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D6BF" w14:textId="77777777" w:rsidR="003C4855" w:rsidRDefault="003C4855" w:rsidP="003C4855">
      <w:pPr>
        <w:autoSpaceDE w:val="0"/>
        <w:spacing w:after="0" w:line="240" w:lineRule="auto"/>
        <w:rPr>
          <w:rFonts w:ascii="Arial-BoldMT" w:hAnsi="Arial-BoldMT" w:cs="Arial-BoldMT"/>
          <w:b/>
          <w:bCs/>
        </w:rPr>
      </w:pPr>
    </w:p>
    <w:p w14:paraId="53AEF11F" w14:textId="77777777" w:rsidR="003C4855" w:rsidRDefault="003C4855" w:rsidP="003C4855">
      <w:pPr>
        <w:autoSpaceDE w:val="0"/>
        <w:spacing w:after="0" w:line="240" w:lineRule="auto"/>
        <w:rPr>
          <w:rFonts w:ascii="Arial-BoldMT" w:hAnsi="Arial-BoldMT" w:cs="Arial-BoldMT"/>
          <w:b/>
          <w:bCs/>
        </w:rPr>
      </w:pPr>
    </w:p>
    <w:p w14:paraId="1F360DB6" w14:textId="77777777" w:rsidR="003C4855" w:rsidRDefault="003C4855" w:rsidP="003C4855">
      <w:pPr>
        <w:autoSpaceDE w:val="0"/>
        <w:spacing w:after="0" w:line="240" w:lineRule="auto"/>
        <w:rPr>
          <w:rFonts w:ascii="Arial-BoldMT" w:hAnsi="Arial-BoldMT" w:cs="Arial-BoldMT"/>
          <w:b/>
          <w:bCs/>
        </w:rPr>
      </w:pPr>
    </w:p>
    <w:p w14:paraId="4778D884" w14:textId="77777777" w:rsidR="003C4855" w:rsidRDefault="003C4855" w:rsidP="003C4855">
      <w:pPr>
        <w:autoSpaceDE w:val="0"/>
        <w:spacing w:after="0" w:line="240" w:lineRule="auto"/>
        <w:rPr>
          <w:rFonts w:ascii="Arial-BoldMT" w:hAnsi="Arial-BoldMT" w:cs="Arial-BoldMT"/>
          <w:b/>
          <w:bCs/>
        </w:rPr>
      </w:pPr>
    </w:p>
    <w:p w14:paraId="2ED5F724" w14:textId="77777777" w:rsidR="003C4855" w:rsidRDefault="003C4855" w:rsidP="003C4855">
      <w:pPr>
        <w:autoSpaceDE w:val="0"/>
        <w:spacing w:after="0" w:line="240" w:lineRule="auto"/>
        <w:rPr>
          <w:rFonts w:ascii="Arial-BoldMT" w:hAnsi="Arial-BoldMT" w:cs="Arial-BoldMT"/>
          <w:b/>
          <w:bCs/>
        </w:rPr>
      </w:pPr>
    </w:p>
    <w:p w14:paraId="1ECA186F" w14:textId="77777777" w:rsidR="003C4855" w:rsidRDefault="003C4855" w:rsidP="003C4855">
      <w:pPr>
        <w:autoSpaceDE w:val="0"/>
        <w:spacing w:after="0" w:line="240" w:lineRule="auto"/>
        <w:rPr>
          <w:rFonts w:ascii="Arial-BoldMT" w:hAnsi="Arial-BoldMT" w:cs="Arial-BoldMT"/>
          <w:b/>
          <w:bCs/>
        </w:rPr>
      </w:pPr>
    </w:p>
    <w:p w14:paraId="565AA472" w14:textId="77777777" w:rsidR="003C4855" w:rsidRDefault="003C4855" w:rsidP="003C4855">
      <w:pPr>
        <w:autoSpaceDE w:val="0"/>
        <w:spacing w:after="0" w:line="240" w:lineRule="auto"/>
        <w:rPr>
          <w:rFonts w:ascii="Arial-BoldMT" w:hAnsi="Arial-BoldMT" w:cs="Arial-BoldMT"/>
          <w:b/>
          <w:bCs/>
        </w:rPr>
      </w:pPr>
    </w:p>
    <w:p w14:paraId="3A308929" w14:textId="77777777" w:rsidR="003C4855" w:rsidRDefault="003C4855" w:rsidP="003C4855">
      <w:pPr>
        <w:autoSpaceDE w:val="0"/>
        <w:spacing w:after="0" w:line="240" w:lineRule="auto"/>
        <w:rPr>
          <w:rFonts w:ascii="Arial-BoldMT" w:hAnsi="Arial-BoldMT" w:cs="Arial-BoldMT"/>
          <w:b/>
          <w:bCs/>
        </w:rPr>
      </w:pPr>
    </w:p>
    <w:p w14:paraId="6E632ED2" w14:textId="77777777" w:rsidR="003C4855" w:rsidRDefault="003C4855" w:rsidP="003C4855">
      <w:pPr>
        <w:autoSpaceDE w:val="0"/>
        <w:spacing w:after="0" w:line="240" w:lineRule="auto"/>
        <w:rPr>
          <w:rFonts w:ascii="Arial-BoldMT" w:hAnsi="Arial-BoldMT" w:cs="Arial-BoldMT"/>
          <w:b/>
          <w:bCs/>
        </w:rPr>
      </w:pPr>
    </w:p>
    <w:p w14:paraId="78B9BB91" w14:textId="0AFB7668" w:rsidR="003C4855" w:rsidRPr="000555C8" w:rsidRDefault="003C4855" w:rsidP="000555C8">
      <w:pPr>
        <w:autoSpaceDE w:val="0"/>
        <w:spacing w:after="0" w:line="240" w:lineRule="auto"/>
        <w:jc w:val="center"/>
        <w:rPr>
          <w:rFonts w:ascii="Arial-BoldMT" w:hAnsi="Arial-BoldMT" w:cs="Arial-BoldMT"/>
          <w:b/>
          <w:bCs/>
          <w:sz w:val="40"/>
          <w:szCs w:val="40"/>
        </w:rPr>
      </w:pPr>
      <w:r w:rsidRPr="000555C8">
        <w:rPr>
          <w:rFonts w:ascii="Arial-BoldMT" w:hAnsi="Arial-BoldMT" w:cs="Arial-BoldMT"/>
          <w:b/>
          <w:bCs/>
          <w:sz w:val="40"/>
          <w:szCs w:val="40"/>
        </w:rPr>
        <w:t>DATA PROCESSING AGREEMENT FOR SPECIALIST SUPPORT UNDER BUILDING BETTER OPPORTUNITIES FRAMEWORK</w:t>
      </w:r>
    </w:p>
    <w:p w14:paraId="6D02E266" w14:textId="77777777" w:rsidR="003C4855" w:rsidRDefault="003C4855" w:rsidP="003C4855">
      <w:pPr>
        <w:autoSpaceDE w:val="0"/>
        <w:spacing w:after="0" w:line="240" w:lineRule="auto"/>
        <w:rPr>
          <w:rFonts w:ascii="Arial-BoldMT" w:hAnsi="Arial-BoldMT" w:cs="Arial-BoldMT"/>
          <w:b/>
          <w:bCs/>
        </w:rPr>
      </w:pPr>
    </w:p>
    <w:p w14:paraId="5191B86A" w14:textId="77777777" w:rsidR="003C4855" w:rsidRDefault="003C4855" w:rsidP="003C4855">
      <w:pPr>
        <w:autoSpaceDE w:val="0"/>
        <w:spacing w:after="0" w:line="240" w:lineRule="auto"/>
        <w:rPr>
          <w:rFonts w:ascii="Arial-BoldMT" w:hAnsi="Arial-BoldMT" w:cs="Arial-BoldMT"/>
          <w:b/>
          <w:bCs/>
        </w:rPr>
      </w:pPr>
    </w:p>
    <w:p w14:paraId="484CCE48" w14:textId="77777777" w:rsidR="003C4855" w:rsidRDefault="003C4855" w:rsidP="003C4855">
      <w:pPr>
        <w:autoSpaceDE w:val="0"/>
        <w:spacing w:after="0" w:line="240" w:lineRule="auto"/>
        <w:rPr>
          <w:rFonts w:ascii="Arial-BoldMT" w:hAnsi="Arial-BoldMT" w:cs="Arial-BoldMT"/>
          <w:b/>
          <w:bCs/>
        </w:rPr>
      </w:pPr>
    </w:p>
    <w:p w14:paraId="572518D8" w14:textId="77777777" w:rsidR="003C4855" w:rsidRDefault="003C4855" w:rsidP="003C4855">
      <w:pPr>
        <w:autoSpaceDE w:val="0"/>
        <w:spacing w:after="0" w:line="240" w:lineRule="auto"/>
        <w:rPr>
          <w:rFonts w:ascii="Arial-BoldMT" w:hAnsi="Arial-BoldMT" w:cs="Arial-BoldMT"/>
          <w:b/>
          <w:bCs/>
        </w:rPr>
      </w:pPr>
    </w:p>
    <w:p w14:paraId="350B6045" w14:textId="060E43BC" w:rsidR="003C4855" w:rsidRDefault="003C4855" w:rsidP="003C4855">
      <w:pPr>
        <w:autoSpaceDE w:val="0"/>
        <w:spacing w:after="0" w:line="240" w:lineRule="auto"/>
        <w:rPr>
          <w:rFonts w:ascii="Arial-BoldMT" w:hAnsi="Arial-BoldMT" w:cs="Arial-BoldMT"/>
          <w:b/>
          <w:bCs/>
        </w:rPr>
      </w:pPr>
    </w:p>
    <w:p w14:paraId="6C493A24" w14:textId="06CB1B0A" w:rsidR="003C4855" w:rsidRDefault="003C4855" w:rsidP="003C4855">
      <w:pPr>
        <w:autoSpaceDE w:val="0"/>
        <w:spacing w:after="0" w:line="240" w:lineRule="auto"/>
        <w:rPr>
          <w:rFonts w:ascii="Arial-BoldMT" w:hAnsi="Arial-BoldMT" w:cs="Arial-BoldMT"/>
          <w:b/>
          <w:bCs/>
        </w:rPr>
      </w:pPr>
    </w:p>
    <w:p w14:paraId="38D90555" w14:textId="377454CB" w:rsidR="003C4855" w:rsidRDefault="003C4855" w:rsidP="003C4855">
      <w:pPr>
        <w:autoSpaceDE w:val="0"/>
        <w:spacing w:after="0" w:line="240" w:lineRule="auto"/>
        <w:rPr>
          <w:rFonts w:ascii="Arial-BoldMT" w:hAnsi="Arial-BoldMT" w:cs="Arial-BoldMT"/>
          <w:b/>
          <w:bCs/>
        </w:rPr>
      </w:pPr>
    </w:p>
    <w:p w14:paraId="04E5AFAA" w14:textId="7B21444E" w:rsidR="003C4855" w:rsidRDefault="003C4855" w:rsidP="003C4855">
      <w:pPr>
        <w:autoSpaceDE w:val="0"/>
        <w:spacing w:after="0" w:line="240" w:lineRule="auto"/>
        <w:rPr>
          <w:rFonts w:ascii="Arial-BoldMT" w:hAnsi="Arial-BoldMT" w:cs="Arial-BoldMT"/>
          <w:b/>
          <w:bCs/>
        </w:rPr>
      </w:pPr>
    </w:p>
    <w:p w14:paraId="464650C2" w14:textId="23B5A742" w:rsidR="003C4855" w:rsidRDefault="003C4855" w:rsidP="003C4855">
      <w:pPr>
        <w:autoSpaceDE w:val="0"/>
        <w:spacing w:after="0" w:line="240" w:lineRule="auto"/>
        <w:rPr>
          <w:rFonts w:ascii="Arial-BoldMT" w:hAnsi="Arial-BoldMT" w:cs="Arial-BoldMT"/>
          <w:b/>
          <w:bCs/>
        </w:rPr>
      </w:pPr>
    </w:p>
    <w:p w14:paraId="0ADE4873" w14:textId="10DFE14E" w:rsidR="003C4855" w:rsidRDefault="003C4855" w:rsidP="003C4855">
      <w:pPr>
        <w:autoSpaceDE w:val="0"/>
        <w:spacing w:after="0" w:line="240" w:lineRule="auto"/>
        <w:rPr>
          <w:rFonts w:ascii="Arial-BoldMT" w:hAnsi="Arial-BoldMT" w:cs="Arial-BoldMT"/>
          <w:b/>
          <w:bCs/>
        </w:rPr>
      </w:pPr>
    </w:p>
    <w:p w14:paraId="77D32993" w14:textId="740848F5" w:rsidR="003C4855" w:rsidRDefault="003C4855" w:rsidP="003C4855">
      <w:pPr>
        <w:autoSpaceDE w:val="0"/>
        <w:spacing w:after="0" w:line="240" w:lineRule="auto"/>
        <w:rPr>
          <w:rFonts w:ascii="Arial-BoldMT" w:hAnsi="Arial-BoldMT" w:cs="Arial-BoldMT"/>
          <w:b/>
          <w:bCs/>
        </w:rPr>
      </w:pPr>
    </w:p>
    <w:p w14:paraId="7CE3D310" w14:textId="508308FA" w:rsidR="003C4855" w:rsidRDefault="003C4855" w:rsidP="003C4855">
      <w:pPr>
        <w:autoSpaceDE w:val="0"/>
        <w:spacing w:after="0" w:line="240" w:lineRule="auto"/>
        <w:rPr>
          <w:rFonts w:ascii="Arial-BoldMT" w:hAnsi="Arial-BoldMT" w:cs="Arial-BoldMT"/>
          <w:b/>
          <w:bCs/>
        </w:rPr>
      </w:pPr>
    </w:p>
    <w:p w14:paraId="4DFC4D7D" w14:textId="03A3232E" w:rsidR="003C4855" w:rsidRDefault="003C4855" w:rsidP="003C4855">
      <w:pPr>
        <w:autoSpaceDE w:val="0"/>
        <w:spacing w:after="0" w:line="240" w:lineRule="auto"/>
        <w:rPr>
          <w:rFonts w:ascii="Arial-BoldMT" w:hAnsi="Arial-BoldMT" w:cs="Arial-BoldMT"/>
          <w:b/>
          <w:bCs/>
        </w:rPr>
      </w:pPr>
    </w:p>
    <w:p w14:paraId="24894E84" w14:textId="138F8179" w:rsidR="003C4855" w:rsidRDefault="003C4855" w:rsidP="003C4855">
      <w:pPr>
        <w:autoSpaceDE w:val="0"/>
        <w:spacing w:after="0" w:line="240" w:lineRule="auto"/>
        <w:rPr>
          <w:rFonts w:ascii="Arial-BoldMT" w:hAnsi="Arial-BoldMT" w:cs="Arial-BoldMT"/>
          <w:b/>
          <w:bCs/>
        </w:rPr>
      </w:pPr>
    </w:p>
    <w:p w14:paraId="0366BC1A" w14:textId="1B48B669" w:rsidR="003C4855" w:rsidRDefault="003C4855" w:rsidP="003C4855">
      <w:pPr>
        <w:autoSpaceDE w:val="0"/>
        <w:spacing w:after="0" w:line="240" w:lineRule="auto"/>
        <w:rPr>
          <w:rFonts w:ascii="Arial-BoldMT" w:hAnsi="Arial-BoldMT" w:cs="Arial-BoldMT"/>
          <w:b/>
          <w:bCs/>
        </w:rPr>
      </w:pPr>
    </w:p>
    <w:p w14:paraId="4F8A8886" w14:textId="5148B898" w:rsidR="003C4855" w:rsidRDefault="003C4855" w:rsidP="003C4855">
      <w:pPr>
        <w:autoSpaceDE w:val="0"/>
        <w:spacing w:after="0" w:line="240" w:lineRule="auto"/>
        <w:rPr>
          <w:rFonts w:ascii="Arial-BoldMT" w:hAnsi="Arial-BoldMT" w:cs="Arial-BoldMT"/>
          <w:b/>
          <w:bCs/>
        </w:rPr>
      </w:pPr>
    </w:p>
    <w:p w14:paraId="6DDE89B0" w14:textId="4476D5A3" w:rsidR="003C4855" w:rsidRDefault="003C4855" w:rsidP="003C4855">
      <w:pPr>
        <w:autoSpaceDE w:val="0"/>
        <w:spacing w:after="0" w:line="240" w:lineRule="auto"/>
        <w:rPr>
          <w:rFonts w:ascii="Arial-BoldMT" w:hAnsi="Arial-BoldMT" w:cs="Arial-BoldMT"/>
          <w:b/>
          <w:bCs/>
        </w:rPr>
      </w:pPr>
    </w:p>
    <w:p w14:paraId="1DEEA090" w14:textId="636392DD" w:rsidR="003C4855" w:rsidRDefault="003C4855" w:rsidP="003C4855">
      <w:pPr>
        <w:autoSpaceDE w:val="0"/>
        <w:spacing w:after="0" w:line="240" w:lineRule="auto"/>
        <w:rPr>
          <w:rFonts w:ascii="Arial-BoldMT" w:hAnsi="Arial-BoldMT" w:cs="Arial-BoldMT"/>
          <w:b/>
          <w:bCs/>
        </w:rPr>
      </w:pPr>
    </w:p>
    <w:p w14:paraId="7E061574" w14:textId="65143D13" w:rsidR="003C4855" w:rsidRDefault="003C4855" w:rsidP="003C4855">
      <w:pPr>
        <w:autoSpaceDE w:val="0"/>
        <w:spacing w:after="0" w:line="240" w:lineRule="auto"/>
        <w:rPr>
          <w:rFonts w:ascii="Arial-BoldMT" w:hAnsi="Arial-BoldMT" w:cs="Arial-BoldMT"/>
          <w:b/>
          <w:bCs/>
        </w:rPr>
      </w:pPr>
    </w:p>
    <w:p w14:paraId="5477DFC9" w14:textId="56CABC5C" w:rsidR="003C4855" w:rsidRDefault="003C4855" w:rsidP="003C4855">
      <w:pPr>
        <w:autoSpaceDE w:val="0"/>
        <w:spacing w:after="0" w:line="240" w:lineRule="auto"/>
        <w:rPr>
          <w:rFonts w:ascii="Arial-BoldMT" w:hAnsi="Arial-BoldMT" w:cs="Arial-BoldMT"/>
          <w:b/>
          <w:bCs/>
        </w:rPr>
      </w:pPr>
    </w:p>
    <w:p w14:paraId="3AA8F70E" w14:textId="236DAED6" w:rsidR="003C4855" w:rsidRDefault="003C4855" w:rsidP="003C4855">
      <w:pPr>
        <w:autoSpaceDE w:val="0"/>
        <w:spacing w:after="0" w:line="240" w:lineRule="auto"/>
        <w:rPr>
          <w:rFonts w:ascii="Arial-BoldMT" w:hAnsi="Arial-BoldMT" w:cs="Arial-BoldMT"/>
          <w:b/>
          <w:bCs/>
        </w:rPr>
      </w:pPr>
    </w:p>
    <w:p w14:paraId="41D9160B" w14:textId="637018D6" w:rsidR="003C4855" w:rsidRDefault="003C4855" w:rsidP="003C4855">
      <w:pPr>
        <w:autoSpaceDE w:val="0"/>
        <w:spacing w:after="0" w:line="240" w:lineRule="auto"/>
        <w:rPr>
          <w:rFonts w:ascii="Arial-BoldMT" w:hAnsi="Arial-BoldMT" w:cs="Arial-BoldMT"/>
          <w:b/>
          <w:bCs/>
        </w:rPr>
      </w:pPr>
    </w:p>
    <w:p w14:paraId="5E75B3D7" w14:textId="2DF10C49" w:rsidR="003C4855" w:rsidRDefault="003C4855" w:rsidP="003C4855">
      <w:pPr>
        <w:autoSpaceDE w:val="0"/>
        <w:spacing w:after="0" w:line="240" w:lineRule="auto"/>
        <w:rPr>
          <w:rFonts w:ascii="Arial-BoldMT" w:hAnsi="Arial-BoldMT" w:cs="Arial-BoldMT"/>
          <w:b/>
          <w:bCs/>
        </w:rPr>
      </w:pPr>
    </w:p>
    <w:p w14:paraId="13710E76" w14:textId="084CB156" w:rsidR="003C4855" w:rsidRDefault="003C4855" w:rsidP="003C4855">
      <w:pPr>
        <w:autoSpaceDE w:val="0"/>
        <w:spacing w:after="0" w:line="240" w:lineRule="auto"/>
        <w:rPr>
          <w:rFonts w:ascii="Arial-BoldMT" w:hAnsi="Arial-BoldMT" w:cs="Arial-BoldMT"/>
          <w:b/>
          <w:bCs/>
        </w:rPr>
      </w:pPr>
    </w:p>
    <w:p w14:paraId="013BF6AE" w14:textId="10A9DF7D" w:rsidR="003C4855" w:rsidRDefault="003C4855" w:rsidP="003C4855">
      <w:pPr>
        <w:autoSpaceDE w:val="0"/>
        <w:spacing w:after="0" w:line="240" w:lineRule="auto"/>
        <w:rPr>
          <w:rFonts w:ascii="Arial-BoldMT" w:hAnsi="Arial-BoldMT" w:cs="Arial-BoldMT"/>
          <w:b/>
          <w:bCs/>
        </w:rPr>
      </w:pPr>
    </w:p>
    <w:p w14:paraId="5FEF8B49" w14:textId="42CF5CF5" w:rsidR="003C4855" w:rsidRDefault="003C4855" w:rsidP="003C4855">
      <w:pPr>
        <w:autoSpaceDE w:val="0"/>
        <w:spacing w:after="0" w:line="240" w:lineRule="auto"/>
        <w:rPr>
          <w:rFonts w:ascii="Arial-BoldMT" w:hAnsi="Arial-BoldMT" w:cs="Arial-BoldMT"/>
          <w:b/>
          <w:bCs/>
        </w:rPr>
      </w:pPr>
    </w:p>
    <w:p w14:paraId="282E0709" w14:textId="49B93A81" w:rsidR="003C4855" w:rsidRDefault="003C4855" w:rsidP="003C4855">
      <w:pPr>
        <w:autoSpaceDE w:val="0"/>
        <w:spacing w:after="0" w:line="240" w:lineRule="auto"/>
        <w:rPr>
          <w:rFonts w:ascii="Arial-BoldMT" w:hAnsi="Arial-BoldMT" w:cs="Arial-BoldMT"/>
          <w:b/>
          <w:bCs/>
        </w:rPr>
      </w:pPr>
    </w:p>
    <w:p w14:paraId="620635FC" w14:textId="15A7C89B" w:rsidR="003C4855" w:rsidRDefault="003C4855" w:rsidP="003C4855">
      <w:pPr>
        <w:autoSpaceDE w:val="0"/>
        <w:spacing w:after="0" w:line="240" w:lineRule="auto"/>
        <w:rPr>
          <w:rFonts w:ascii="Arial-BoldMT" w:hAnsi="Arial-BoldMT" w:cs="Arial-BoldMT"/>
          <w:b/>
          <w:bCs/>
        </w:rPr>
      </w:pPr>
    </w:p>
    <w:p w14:paraId="60C797F5" w14:textId="1293B41D" w:rsidR="003C4855" w:rsidRDefault="003C4855" w:rsidP="003C4855">
      <w:pPr>
        <w:autoSpaceDE w:val="0"/>
        <w:spacing w:after="0" w:line="240" w:lineRule="auto"/>
        <w:rPr>
          <w:rFonts w:ascii="Arial-BoldMT" w:hAnsi="Arial-BoldMT" w:cs="Arial-BoldMT"/>
          <w:b/>
          <w:bCs/>
        </w:rPr>
      </w:pPr>
    </w:p>
    <w:p w14:paraId="47718AFC" w14:textId="47C88E9D" w:rsidR="003C4855" w:rsidRDefault="003C4855" w:rsidP="003C4855">
      <w:pPr>
        <w:autoSpaceDE w:val="0"/>
        <w:spacing w:after="0" w:line="240" w:lineRule="auto"/>
        <w:rPr>
          <w:rFonts w:ascii="Arial-BoldMT" w:hAnsi="Arial-BoldMT" w:cs="Arial-BoldMT"/>
          <w:b/>
          <w:bCs/>
        </w:rPr>
      </w:pPr>
    </w:p>
    <w:p w14:paraId="7413E856" w14:textId="63B27045" w:rsidR="003C4855" w:rsidRDefault="003C4855" w:rsidP="003C4855">
      <w:pPr>
        <w:autoSpaceDE w:val="0"/>
        <w:spacing w:after="0" w:line="240" w:lineRule="auto"/>
        <w:rPr>
          <w:rFonts w:ascii="Arial-BoldMT" w:hAnsi="Arial-BoldMT" w:cs="Arial-BoldMT"/>
          <w:b/>
          <w:bCs/>
        </w:rPr>
      </w:pPr>
    </w:p>
    <w:p w14:paraId="302955D7" w14:textId="77777777" w:rsidR="000555C8" w:rsidRDefault="000555C8" w:rsidP="000555C8">
      <w:pPr>
        <w:autoSpaceDE w:val="0"/>
        <w:spacing w:after="240" w:line="240" w:lineRule="auto"/>
        <w:rPr>
          <w:rFonts w:ascii="Arial-BoldMT" w:hAnsi="Arial-BoldMT" w:cs="Arial-BoldMT"/>
          <w:b/>
          <w:bCs/>
        </w:rPr>
      </w:pPr>
    </w:p>
    <w:p w14:paraId="42B3A3E3" w14:textId="56DB250D" w:rsidR="003C4855" w:rsidRDefault="003C4855" w:rsidP="000555C8">
      <w:pPr>
        <w:autoSpaceDE w:val="0"/>
        <w:spacing w:after="240" w:line="240" w:lineRule="auto"/>
        <w:rPr>
          <w:rFonts w:ascii="Arial-BoldMT" w:hAnsi="Arial-BoldMT" w:cs="Arial-BoldMT"/>
          <w:b/>
          <w:bCs/>
        </w:rPr>
      </w:pPr>
      <w:r>
        <w:rPr>
          <w:rFonts w:ascii="Arial-BoldMT" w:hAnsi="Arial-BoldMT" w:cs="Arial-BoldMT"/>
          <w:b/>
          <w:bCs/>
        </w:rPr>
        <w:lastRenderedPageBreak/>
        <w:t>CONTENTS</w:t>
      </w:r>
    </w:p>
    <w:p w14:paraId="00A300ED" w14:textId="39176E96" w:rsidR="003C4855" w:rsidRPr="000555C8" w:rsidRDefault="003C4855" w:rsidP="000555C8">
      <w:pPr>
        <w:autoSpaceDE w:val="0"/>
        <w:spacing w:after="240" w:line="240" w:lineRule="auto"/>
        <w:ind w:left="4253" w:hanging="4253"/>
        <w:rPr>
          <w:rFonts w:ascii="Arial-BoldMT" w:hAnsi="Arial-BoldMT" w:cs="Arial-BoldMT"/>
          <w:b/>
          <w:bCs/>
        </w:rPr>
      </w:pPr>
      <w:r w:rsidRPr="000555C8">
        <w:rPr>
          <w:rFonts w:ascii="Arial-BoldMT" w:hAnsi="Arial-BoldMT" w:cs="Arial-BoldMT"/>
          <w:b/>
          <w:bCs/>
        </w:rPr>
        <w:t xml:space="preserve">Clause </w:t>
      </w:r>
      <w:r w:rsidR="000555C8">
        <w:rPr>
          <w:rFonts w:ascii="Arial-BoldMT" w:hAnsi="Arial-BoldMT" w:cs="Arial-BoldMT"/>
          <w:b/>
          <w:bCs/>
        </w:rPr>
        <w:tab/>
      </w:r>
      <w:r w:rsidRPr="000555C8">
        <w:rPr>
          <w:rFonts w:ascii="Arial-BoldMT" w:hAnsi="Arial-BoldMT" w:cs="Arial-BoldMT"/>
          <w:b/>
          <w:bCs/>
        </w:rPr>
        <w:t>Page No</w:t>
      </w:r>
      <w:r w:rsidR="004B2430">
        <w:rPr>
          <w:rFonts w:ascii="Arial-BoldMT" w:hAnsi="Arial-BoldMT" w:cs="Arial-BoldMT"/>
          <w:b/>
          <w:bCs/>
        </w:rPr>
        <w:t>.</w:t>
      </w:r>
    </w:p>
    <w:p w14:paraId="08674630" w14:textId="0C9CAE1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 Interpretation </w:t>
      </w:r>
      <w:r w:rsidR="000555C8"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3</w:t>
      </w:r>
    </w:p>
    <w:p w14:paraId="7CFC5ADA" w14:textId="1D2DA158"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2. Purpose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78366A78" w14:textId="20F206E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3. Obligations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5A9F7D32" w14:textId="45A33054"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4. Data Security Breaches </w:t>
      </w:r>
      <w:r w:rsidR="000555C8"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4</w:t>
      </w:r>
    </w:p>
    <w:p w14:paraId="3392CDE4" w14:textId="434295A1"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5. Onward Disclosure</w:t>
      </w:r>
      <w:r w:rsidR="004B2430" w:rsidRPr="004B2430">
        <w:rPr>
          <w:rFonts w:ascii="Arial-BoldMT" w:hAnsi="Arial-BoldMT" w:cs="Arial-BoldMT"/>
          <w:bCs/>
          <w:sz w:val="20"/>
          <w:szCs w:val="20"/>
        </w:rPr>
        <w:t>………………………………...</w:t>
      </w:r>
      <w:r>
        <w:rPr>
          <w:rFonts w:ascii="Arial-BoldMT" w:hAnsi="Arial-BoldMT" w:cs="Arial-BoldMT"/>
          <w:b/>
          <w:bCs/>
          <w:sz w:val="20"/>
          <w:szCs w:val="20"/>
        </w:rPr>
        <w:t xml:space="preserve"> </w:t>
      </w:r>
      <w:r w:rsidR="000555C8">
        <w:rPr>
          <w:rFonts w:ascii="Arial-BoldMT" w:hAnsi="Arial-BoldMT" w:cs="Arial-BoldMT"/>
          <w:b/>
          <w:bCs/>
          <w:sz w:val="20"/>
          <w:szCs w:val="20"/>
        </w:rPr>
        <w:tab/>
      </w:r>
      <w:r>
        <w:rPr>
          <w:rFonts w:ascii="Arial-BoldMT" w:hAnsi="Arial-BoldMT" w:cs="Arial-BoldMT"/>
          <w:b/>
          <w:bCs/>
          <w:sz w:val="20"/>
          <w:szCs w:val="20"/>
        </w:rPr>
        <w:t>5</w:t>
      </w:r>
    </w:p>
    <w:p w14:paraId="21F17ECB" w14:textId="34FA57AE" w:rsidR="003C4855" w:rsidRDefault="000555C8"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6. Commencement and Period o</w:t>
      </w:r>
      <w:r w:rsidR="003C4855">
        <w:rPr>
          <w:rFonts w:ascii="Arial-BoldMT" w:hAnsi="Arial-BoldMT" w:cs="Arial-BoldMT"/>
          <w:b/>
          <w:bCs/>
          <w:sz w:val="20"/>
          <w:szCs w:val="20"/>
        </w:rPr>
        <w:t xml:space="preserve">f Operation </w:t>
      </w:r>
      <w:r w:rsidR="004B2430" w:rsidRPr="004B2430">
        <w:rPr>
          <w:rFonts w:ascii="Arial-BoldMT" w:hAnsi="Arial-BoldMT" w:cs="Arial-BoldMT"/>
          <w:bCs/>
          <w:sz w:val="20"/>
          <w:szCs w:val="20"/>
        </w:rPr>
        <w:t>…….</w:t>
      </w:r>
      <w:r w:rsidRPr="004B2430">
        <w:rPr>
          <w:rFonts w:ascii="Arial-BoldMT" w:hAnsi="Arial-BoldMT" w:cs="Arial-BoldMT"/>
          <w:bCs/>
          <w:sz w:val="20"/>
          <w:szCs w:val="20"/>
        </w:rPr>
        <w:tab/>
      </w:r>
      <w:r w:rsidR="003C4855">
        <w:rPr>
          <w:rFonts w:ascii="Arial-BoldMT" w:hAnsi="Arial-BoldMT" w:cs="Arial-BoldMT"/>
          <w:b/>
          <w:bCs/>
          <w:sz w:val="20"/>
          <w:szCs w:val="20"/>
        </w:rPr>
        <w:t>5</w:t>
      </w:r>
    </w:p>
    <w:p w14:paraId="4899F8DA" w14:textId="186D323D"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7. Variation </w:t>
      </w:r>
      <w:r w:rsidR="004B2430"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5</w:t>
      </w:r>
    </w:p>
    <w:p w14:paraId="55ECAB7F" w14:textId="5841683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8. Subject Access Requests </w:t>
      </w:r>
      <w:r w:rsidR="004B2430"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5</w:t>
      </w:r>
    </w:p>
    <w:p w14:paraId="737BFAFB" w14:textId="1CF888EA"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9. Information Assurance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5</w:t>
      </w:r>
    </w:p>
    <w:p w14:paraId="765852D6" w14:textId="11EA37D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0. Dispute Resolution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356ECC10" w14:textId="01A299EC" w:rsidR="003C4855" w:rsidRDefault="003C4855" w:rsidP="004B2430">
      <w:pPr>
        <w:spacing w:after="240"/>
        <w:ind w:left="4678" w:hanging="4678"/>
        <w:rPr>
          <w:rFonts w:ascii="Arial-BoldMT" w:hAnsi="Arial-BoldMT" w:cs="Arial-BoldMT"/>
          <w:b/>
          <w:bCs/>
          <w:sz w:val="20"/>
          <w:szCs w:val="20"/>
        </w:rPr>
      </w:pPr>
      <w:r>
        <w:rPr>
          <w:rFonts w:ascii="Arial-BoldMT" w:hAnsi="Arial-BoldMT" w:cs="Arial-BoldMT"/>
          <w:b/>
          <w:bCs/>
          <w:sz w:val="20"/>
          <w:szCs w:val="20"/>
        </w:rPr>
        <w:t xml:space="preserve">11. Governing Law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750FB16D" w14:textId="77777777" w:rsidR="000555C8" w:rsidRDefault="000555C8" w:rsidP="003C4855">
      <w:pPr>
        <w:autoSpaceDE w:val="0"/>
        <w:spacing w:after="0" w:line="240" w:lineRule="auto"/>
        <w:rPr>
          <w:rFonts w:ascii="ArialMT" w:hAnsi="ArialMT" w:cs="ArialMT"/>
          <w:sz w:val="20"/>
          <w:szCs w:val="20"/>
        </w:rPr>
      </w:pPr>
    </w:p>
    <w:p w14:paraId="5E873799" w14:textId="77777777" w:rsidR="000555C8" w:rsidRDefault="000555C8">
      <w:pPr>
        <w:rPr>
          <w:rFonts w:ascii="ArialMT" w:hAnsi="ArialMT" w:cs="ArialMT"/>
          <w:sz w:val="20"/>
          <w:szCs w:val="20"/>
        </w:rPr>
      </w:pPr>
      <w:r>
        <w:rPr>
          <w:rFonts w:ascii="ArialMT" w:hAnsi="ArialMT" w:cs="ArialMT"/>
          <w:sz w:val="20"/>
          <w:szCs w:val="20"/>
        </w:rPr>
        <w:br w:type="page"/>
      </w:r>
    </w:p>
    <w:p w14:paraId="51692EBF" w14:textId="2B5CED92" w:rsidR="003C4855" w:rsidRDefault="00972B28" w:rsidP="003C4855">
      <w:pPr>
        <w:autoSpaceDE w:val="0"/>
        <w:spacing w:after="0" w:line="240" w:lineRule="auto"/>
        <w:rPr>
          <w:rFonts w:ascii="ArialMT" w:hAnsi="ArialMT" w:cs="ArialMT"/>
          <w:sz w:val="20"/>
          <w:szCs w:val="20"/>
        </w:rPr>
      </w:pPr>
      <w:r>
        <w:rPr>
          <w:rFonts w:ascii="ArialMT" w:hAnsi="ArialMT" w:cs="ArialMT"/>
          <w:sz w:val="20"/>
          <w:szCs w:val="20"/>
        </w:rPr>
        <w:lastRenderedPageBreak/>
        <w:t>T</w:t>
      </w:r>
      <w:r w:rsidR="003C4855">
        <w:rPr>
          <w:rFonts w:ascii="ArialMT" w:hAnsi="ArialMT" w:cs="ArialMT"/>
          <w:sz w:val="20"/>
          <w:szCs w:val="20"/>
        </w:rPr>
        <w:t>he following terms and conditions apply to any and all information provided by Pluss C.I.C to you</w:t>
      </w:r>
      <w:r>
        <w:rPr>
          <w:rFonts w:ascii="ArialMT" w:hAnsi="ArialMT" w:cs="ArialMT"/>
          <w:sz w:val="20"/>
          <w:szCs w:val="20"/>
        </w:rPr>
        <w:t>.</w:t>
      </w:r>
    </w:p>
    <w:p w14:paraId="4B3323B0" w14:textId="77777777" w:rsidR="003C4855" w:rsidRDefault="003C4855" w:rsidP="003C4855">
      <w:pPr>
        <w:autoSpaceDE w:val="0"/>
        <w:spacing w:after="0" w:line="240" w:lineRule="auto"/>
        <w:rPr>
          <w:rFonts w:ascii="Arial-BoldMT" w:hAnsi="Arial-BoldMT" w:cs="Arial-BoldMT"/>
          <w:b/>
          <w:bCs/>
          <w:sz w:val="20"/>
          <w:szCs w:val="20"/>
        </w:rPr>
      </w:pPr>
    </w:p>
    <w:p w14:paraId="03ECE9A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terpretation</w:t>
      </w:r>
    </w:p>
    <w:p w14:paraId="32CCC040" w14:textId="77777777" w:rsidR="003C4855" w:rsidRDefault="003C4855" w:rsidP="003C4855">
      <w:pPr>
        <w:autoSpaceDE w:val="0"/>
        <w:spacing w:after="0" w:line="240" w:lineRule="auto"/>
        <w:rPr>
          <w:rFonts w:ascii="Arial-BoldMT" w:hAnsi="Arial-BoldMT" w:cs="Arial-BoldMT"/>
          <w:b/>
          <w:bCs/>
          <w:sz w:val="20"/>
          <w:szCs w:val="20"/>
        </w:rPr>
      </w:pPr>
    </w:p>
    <w:p w14:paraId="73F83881"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In this Agreement the following words and phrases will have the following meanings:</w:t>
      </w:r>
    </w:p>
    <w:p w14:paraId="149CA43A" w14:textId="77777777" w:rsidR="003C4855" w:rsidRDefault="003C4855" w:rsidP="003C4855">
      <w:pPr>
        <w:autoSpaceDE w:val="0"/>
        <w:spacing w:after="0" w:line="240" w:lineRule="auto"/>
        <w:rPr>
          <w:rFonts w:ascii="ArialMT" w:hAnsi="ArialMT" w:cs="ArialMT"/>
          <w:sz w:val="20"/>
          <w:szCs w:val="20"/>
        </w:rPr>
      </w:pPr>
    </w:p>
    <w:p w14:paraId="5855062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FoIA"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Freedom of Information Act 2000.</w:t>
      </w:r>
    </w:p>
    <w:p w14:paraId="50DB0CF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DP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Data Protection Act 2018.</w:t>
      </w:r>
    </w:p>
    <w:p w14:paraId="7E8E56E5"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GDP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EU General Data Protection Regulation</w:t>
      </w:r>
    </w:p>
    <w:p w14:paraId="35A87B3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Data Controlle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Article 4 of GDPR</w:t>
      </w:r>
    </w:p>
    <w:p w14:paraId="1B8CAA4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Processing” &amp; “Process” </w:t>
      </w:r>
      <w:r>
        <w:rPr>
          <w:rFonts w:ascii="ArialMT" w:hAnsi="ArialMT" w:cs="ArialMT"/>
          <w:sz w:val="20"/>
          <w:szCs w:val="20"/>
        </w:rPr>
        <w:tab/>
      </w:r>
      <w:r>
        <w:rPr>
          <w:rFonts w:ascii="ArialMT" w:hAnsi="ArialMT" w:cs="ArialMT"/>
          <w:sz w:val="20"/>
          <w:szCs w:val="20"/>
        </w:rPr>
        <w:tab/>
        <w:t>has the meaning given in Article 4 of the Chapter 2</w:t>
      </w:r>
    </w:p>
    <w:p w14:paraId="7E6E2F53" w14:textId="77777777" w:rsidR="003C4855" w:rsidRDefault="003C4855" w:rsidP="003C4855">
      <w:pPr>
        <w:autoSpaceDE w:val="0"/>
        <w:spacing w:after="0" w:line="240" w:lineRule="auto"/>
        <w:ind w:left="2880" w:firstLine="720"/>
        <w:rPr>
          <w:rFonts w:ascii="ArialMT" w:hAnsi="ArialMT" w:cs="ArialMT"/>
          <w:sz w:val="20"/>
          <w:szCs w:val="20"/>
        </w:rPr>
      </w:pPr>
      <w:r>
        <w:rPr>
          <w:rFonts w:ascii="ArialMT" w:hAnsi="ArialMT" w:cs="ArialMT"/>
          <w:sz w:val="20"/>
          <w:szCs w:val="20"/>
        </w:rPr>
        <w:t>and the DPA and Article 4 of GDPR</w:t>
      </w:r>
    </w:p>
    <w:p w14:paraId="641A7DC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p>
    <w:p w14:paraId="67595560"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Shared 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Article 4 of GDPR has the meaning given in clause 2.1</w:t>
      </w:r>
    </w:p>
    <w:p w14:paraId="692D2248" w14:textId="77777777" w:rsidR="003C4855" w:rsidRDefault="003C4855" w:rsidP="003C4855">
      <w:pPr>
        <w:autoSpaceDE w:val="0"/>
        <w:spacing w:after="0" w:line="240" w:lineRule="auto"/>
        <w:ind w:left="3600" w:hanging="3600"/>
        <w:rPr>
          <w:rFonts w:ascii="ArialMT" w:hAnsi="ArialMT" w:cs="ArialMT"/>
          <w:sz w:val="20"/>
          <w:szCs w:val="20"/>
        </w:rPr>
      </w:pPr>
      <w:r>
        <w:rPr>
          <w:rFonts w:ascii="ArialMT" w:hAnsi="ArialMT" w:cs="ArialMT"/>
          <w:sz w:val="20"/>
          <w:szCs w:val="20"/>
        </w:rPr>
        <w:t>“Managing Authority”</w:t>
      </w:r>
      <w:r>
        <w:rPr>
          <w:rFonts w:ascii="ArialMT" w:hAnsi="ArialMT" w:cs="ArialMT"/>
          <w:sz w:val="20"/>
          <w:szCs w:val="20"/>
        </w:rPr>
        <w:tab/>
        <w:t xml:space="preserve">means the Department of Work and Pension (“DWP”), or its successor(s). </w:t>
      </w:r>
    </w:p>
    <w:p w14:paraId="03891F44" w14:textId="77777777" w:rsidR="003C4855" w:rsidRDefault="003C4855" w:rsidP="003C4855">
      <w:pPr>
        <w:autoSpaceDE w:val="0"/>
        <w:spacing w:after="0" w:line="240" w:lineRule="auto"/>
        <w:ind w:left="3600" w:hanging="3600"/>
        <w:rPr>
          <w:rFonts w:ascii="ArialMT" w:hAnsi="ArialMT" w:cs="ArialMT"/>
          <w:sz w:val="20"/>
          <w:szCs w:val="20"/>
        </w:rPr>
      </w:pPr>
      <w:r>
        <w:rPr>
          <w:rFonts w:ascii="ArialMT" w:hAnsi="ArialMT" w:cs="ArialMT"/>
          <w:sz w:val="20"/>
          <w:szCs w:val="20"/>
        </w:rPr>
        <w:t>“BBO”</w:t>
      </w:r>
      <w:r>
        <w:rPr>
          <w:rFonts w:ascii="ArialMT" w:hAnsi="ArialMT" w:cs="ArialMT"/>
          <w:sz w:val="20"/>
          <w:szCs w:val="20"/>
        </w:rPr>
        <w:tab/>
        <w:t>Building Better Opportunities</w:t>
      </w:r>
    </w:p>
    <w:p w14:paraId="3E8137E3" w14:textId="77777777" w:rsidR="003C4855" w:rsidRDefault="003C4855" w:rsidP="003C4855">
      <w:pPr>
        <w:autoSpaceDE w:val="0"/>
        <w:spacing w:after="0" w:line="240" w:lineRule="auto"/>
        <w:rPr>
          <w:rFonts w:ascii="ArialMT" w:hAnsi="ArialMT" w:cs="ArialMT"/>
          <w:sz w:val="20"/>
          <w:szCs w:val="20"/>
        </w:rPr>
      </w:pPr>
    </w:p>
    <w:p w14:paraId="7E49E48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Purpose</w:t>
      </w:r>
    </w:p>
    <w:p w14:paraId="73D1839B" w14:textId="77777777" w:rsidR="003C4855" w:rsidRDefault="003C4855" w:rsidP="003C4855">
      <w:pPr>
        <w:autoSpaceDE w:val="0"/>
        <w:spacing w:after="0" w:line="240" w:lineRule="auto"/>
        <w:ind w:left="709"/>
        <w:rPr>
          <w:rFonts w:ascii="ArialMT" w:hAnsi="ArialMT" w:cs="ArialMT"/>
          <w:sz w:val="20"/>
          <w:szCs w:val="20"/>
        </w:rPr>
      </w:pPr>
    </w:p>
    <w:p w14:paraId="47B2CCB7"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Pluss C.I.C and/or DWP are jointly and severally the Data Controller, with third parties being identified as Data Processors under the Data Protection Act 2018.                                                                               </w:t>
      </w:r>
    </w:p>
    <w:p w14:paraId="3164689D"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Information sharing’ is defined as the process of sharing any personal data, using a method</w:t>
      </w:r>
    </w:p>
    <w:p w14:paraId="740E2A98"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that ensures compliance with the six principles of the DPA (2018) and the guidance provided</w:t>
      </w:r>
    </w:p>
    <w:p w14:paraId="5E850812"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by the Information Commissioners Office (ICO) to ensure the share is lawful.</w:t>
      </w:r>
    </w:p>
    <w:p w14:paraId="3093884F"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Any reference in this agreement to the GDPR is effective from the 25 May 2018. The</w:t>
      </w:r>
    </w:p>
    <w:p w14:paraId="26E11C83"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following additional GDPR provisions will apply:</w:t>
      </w:r>
    </w:p>
    <w:p w14:paraId="250F90F4"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Consent must be freely given, specific to the types of processing, informed, and there must</w:t>
      </w:r>
    </w:p>
    <w:p w14:paraId="61389F6E" w14:textId="77777777" w:rsidR="003C4855" w:rsidRDefault="003C4855" w:rsidP="003C4855">
      <w:pPr>
        <w:autoSpaceDE w:val="0"/>
        <w:spacing w:after="0" w:line="240" w:lineRule="auto"/>
        <w:ind w:left="709" w:firstLine="11"/>
        <w:rPr>
          <w:rFonts w:ascii="ArialMT" w:hAnsi="ArialMT" w:cs="ArialMT"/>
          <w:sz w:val="20"/>
          <w:szCs w:val="20"/>
        </w:rPr>
      </w:pPr>
      <w:r>
        <w:rPr>
          <w:rFonts w:ascii="ArialMT" w:hAnsi="ArialMT" w:cs="ArialMT"/>
          <w:sz w:val="20"/>
          <w:szCs w:val="20"/>
        </w:rPr>
        <w:t>be an indication signifying agreement. GDPR requires the indication must be unambiguous</w:t>
      </w:r>
    </w:p>
    <w:p w14:paraId="5449210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 </w:t>
      </w:r>
      <w:r>
        <w:rPr>
          <w:rFonts w:ascii="ArialMT" w:hAnsi="ArialMT" w:cs="ArialMT"/>
          <w:sz w:val="20"/>
          <w:szCs w:val="20"/>
        </w:rPr>
        <w:tab/>
        <w:t>and involve a clear affirmative action (Opt-in).</w:t>
      </w:r>
    </w:p>
    <w:p w14:paraId="148573EC"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Records must be retained to demonstrate what the individual has consented to, including</w:t>
      </w:r>
    </w:p>
    <w:p w14:paraId="5EBCDECD"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what they were told, when and how they consented.</w:t>
      </w:r>
    </w:p>
    <w:p w14:paraId="0EBC55E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rivacy notices shall be updated to identify the lawful basis for processing of personal data.</w:t>
      </w:r>
    </w:p>
    <w:p w14:paraId="6A3893A6"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Compliance with the following Subject rights:</w:t>
      </w:r>
    </w:p>
    <w:p w14:paraId="17853680" w14:textId="77777777" w:rsidR="003C4855" w:rsidRDefault="003C4855" w:rsidP="003C4855">
      <w:pPr>
        <w:pStyle w:val="ListParagraph"/>
        <w:autoSpaceDE w:val="0"/>
        <w:spacing w:after="0" w:line="240" w:lineRule="auto"/>
        <w:ind w:left="426"/>
        <w:rPr>
          <w:rFonts w:ascii="ArialMT" w:hAnsi="ArialMT" w:cs="ArialMT"/>
          <w:sz w:val="20"/>
          <w:szCs w:val="20"/>
        </w:rPr>
      </w:pPr>
    </w:p>
    <w:p w14:paraId="6C889541"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be informed;</w:t>
      </w:r>
    </w:p>
    <w:p w14:paraId="4ED2C6C3"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of access;</w:t>
      </w:r>
    </w:p>
    <w:p w14:paraId="07201344"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of rectification;</w:t>
      </w:r>
    </w:p>
    <w:p w14:paraId="748FC4CF"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erase (also known as ‘the right to be forgotten’);</w:t>
      </w:r>
    </w:p>
    <w:p w14:paraId="4A7E2060"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data portability</w:t>
      </w:r>
    </w:p>
    <w:p w14:paraId="63ACE15C"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restrict processing;</w:t>
      </w:r>
    </w:p>
    <w:p w14:paraId="7A4E6222"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object; and</w:t>
      </w:r>
    </w:p>
    <w:p w14:paraId="2C1798C8"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s in relation to automated decision making and profiting</w:t>
      </w:r>
    </w:p>
    <w:p w14:paraId="204CEFD3" w14:textId="77777777" w:rsidR="003C4855" w:rsidRDefault="003C4855" w:rsidP="003C4855">
      <w:pPr>
        <w:autoSpaceDE w:val="0"/>
        <w:spacing w:after="0" w:line="240" w:lineRule="auto"/>
        <w:ind w:left="426"/>
        <w:rPr>
          <w:rFonts w:ascii="Arial-BoldMT" w:hAnsi="Arial-BoldMT" w:cs="Arial-BoldMT"/>
          <w:b/>
          <w:bCs/>
          <w:sz w:val="20"/>
          <w:szCs w:val="20"/>
        </w:rPr>
      </w:pPr>
    </w:p>
    <w:p w14:paraId="429929D9" w14:textId="77777777" w:rsidR="003C4855" w:rsidRDefault="003C4855" w:rsidP="003C4855">
      <w:pPr>
        <w:autoSpaceDE w:val="0"/>
        <w:spacing w:after="0" w:line="240" w:lineRule="auto"/>
        <w:rPr>
          <w:rFonts w:ascii="Arial-BoldMT" w:hAnsi="Arial-BoldMT" w:cs="Arial-BoldMT"/>
          <w:b/>
          <w:bCs/>
          <w:sz w:val="20"/>
          <w:szCs w:val="20"/>
        </w:rPr>
      </w:pPr>
    </w:p>
    <w:p w14:paraId="08E74C84"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Obligations</w:t>
      </w:r>
    </w:p>
    <w:p w14:paraId="2C6F1FE6"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277A05" w14:textId="77777777" w:rsidR="003C4855" w:rsidRDefault="003C4855" w:rsidP="003C4855">
      <w:pPr>
        <w:pStyle w:val="ListParagraph"/>
        <w:numPr>
          <w:ilvl w:val="1"/>
          <w:numId w:val="47"/>
        </w:numPr>
        <w:suppressAutoHyphens/>
        <w:autoSpaceDE w:val="0"/>
        <w:autoSpaceDN w:val="0"/>
        <w:spacing w:after="0" w:line="240" w:lineRule="auto"/>
        <w:ind w:left="426" w:hanging="437"/>
        <w:contextualSpacing w:val="0"/>
        <w:textAlignment w:val="baseline"/>
        <w:rPr>
          <w:rFonts w:ascii="ArialMT" w:hAnsi="ArialMT" w:cs="ArialMT"/>
          <w:sz w:val="20"/>
          <w:szCs w:val="20"/>
        </w:rPr>
      </w:pPr>
      <w:r>
        <w:rPr>
          <w:rFonts w:ascii="ArialMT" w:hAnsi="ArialMT" w:cs="ArialMT"/>
          <w:sz w:val="20"/>
          <w:szCs w:val="20"/>
        </w:rPr>
        <w:t xml:space="preserve">     These terms and conditions do not remove or reduce legal obligations or responsibilities, for</w:t>
      </w:r>
    </w:p>
    <w:p w14:paraId="0B80E5E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xample as Data Controllers under the DPA. You agree to comply with the Data Protection</w:t>
      </w:r>
    </w:p>
    <w:p w14:paraId="6B0007A9"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ct 2018 and the GDPR. You agree to adhere to the Data Protection Principles set out in the</w:t>
      </w:r>
    </w:p>
    <w:p w14:paraId="7B32C232" w14:textId="375556FE" w:rsidR="003C4855" w:rsidRDefault="003C4855" w:rsidP="003C4855">
      <w:pPr>
        <w:ind w:left="709"/>
        <w:rPr>
          <w:rFonts w:ascii="ArialMT" w:hAnsi="ArialMT" w:cs="ArialMT"/>
          <w:sz w:val="20"/>
          <w:szCs w:val="20"/>
        </w:rPr>
      </w:pPr>
      <w:r>
        <w:rPr>
          <w:rFonts w:ascii="ArialMT" w:hAnsi="ArialMT" w:cs="ArialMT"/>
          <w:sz w:val="20"/>
          <w:szCs w:val="20"/>
        </w:rPr>
        <w:lastRenderedPageBreak/>
        <w:t>Schedule to the DPA and the Sixth Data Protection Principle in particular, which requires that:</w:t>
      </w:r>
    </w:p>
    <w:p w14:paraId="5FF71F92" w14:textId="4C27DDE7" w:rsidR="0098232E" w:rsidRDefault="0098232E" w:rsidP="0098232E">
      <w:pPr>
        <w:ind w:left="1440"/>
        <w:rPr>
          <w:rFonts w:ascii="ArialMT" w:hAnsi="ArialMT" w:cs="ArialMT"/>
          <w:sz w:val="20"/>
          <w:szCs w:val="20"/>
        </w:rPr>
      </w:pPr>
      <w:r>
        <w:rPr>
          <w:rFonts w:ascii="ArialMT" w:hAnsi="ArialMT" w:cs="ArialMT"/>
          <w:sz w:val="20"/>
          <w:szCs w:val="20"/>
        </w:rPr>
        <w:t>Personal data processed for any of the law enforcement purposes must be processed in a manner that ensures appropriate security of the personal data, using appropriate technical or organisational measures (and, in this principle, “appropriate security” includes protection against unauthorised or unlawful processing and against accidental loss, destruction or damage).</w:t>
      </w:r>
    </w:p>
    <w:p w14:paraId="6550F644" w14:textId="78F91EBF" w:rsidR="003C4855" w:rsidRDefault="003C4855" w:rsidP="003C4855">
      <w:pPr>
        <w:pStyle w:val="ListParagraph"/>
        <w:numPr>
          <w:ilvl w:val="1"/>
          <w:numId w:val="47"/>
        </w:numPr>
        <w:suppressAutoHyphens/>
        <w:autoSpaceDN w:val="0"/>
        <w:spacing w:after="160" w:line="256" w:lineRule="auto"/>
        <w:contextualSpacing w:val="0"/>
        <w:textAlignment w:val="baseline"/>
        <w:rPr>
          <w:rFonts w:ascii="ArialMT" w:hAnsi="ArialMT" w:cs="ArialMT"/>
          <w:sz w:val="20"/>
          <w:szCs w:val="20"/>
        </w:rPr>
      </w:pPr>
      <w:r>
        <w:rPr>
          <w:rFonts w:ascii="ArialMT" w:hAnsi="ArialMT" w:cs="ArialMT"/>
          <w:sz w:val="20"/>
          <w:szCs w:val="20"/>
        </w:rPr>
        <w:t>Paragraph 5 of the DPA provides that personal data processing will be legitimised for the purposes of the First Data Protection Principle where; "the processing is necessary (a) for the administration of BBO.</w:t>
      </w:r>
      <w:r w:rsidR="0098232E">
        <w:rPr>
          <w:rFonts w:ascii="ArialMT" w:hAnsi="ArialMT" w:cs="ArialMT"/>
          <w:sz w:val="20"/>
          <w:szCs w:val="20"/>
        </w:rPr>
        <w:t xml:space="preserve">”  </w:t>
      </w:r>
      <w:r>
        <w:rPr>
          <w:rFonts w:ascii="ArialMT" w:hAnsi="ArialMT" w:cs="ArialMT"/>
          <w:sz w:val="20"/>
          <w:szCs w:val="20"/>
        </w:rPr>
        <w:t>Pluss C.I.C does not indemni</w:t>
      </w:r>
      <w:r w:rsidR="0098232E">
        <w:rPr>
          <w:rFonts w:ascii="ArialMT" w:hAnsi="ArialMT" w:cs="ArialMT"/>
          <w:sz w:val="20"/>
          <w:szCs w:val="20"/>
        </w:rPr>
        <w:t>f</w:t>
      </w:r>
      <w:r>
        <w:rPr>
          <w:rFonts w:ascii="ArialMT" w:hAnsi="ArialMT" w:cs="ArialMT"/>
          <w:sz w:val="20"/>
          <w:szCs w:val="20"/>
        </w:rPr>
        <w:t>y you for any loss caused by a breach of the Data Protection Act or any other law.</w:t>
      </w:r>
    </w:p>
    <w:p w14:paraId="6E048384"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must ensure you have mechanisms in place to address the issues of physical security,</w:t>
      </w:r>
    </w:p>
    <w:p w14:paraId="3E363F9C"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awareness and training, security management systems development, site-specific</w:t>
      </w:r>
    </w:p>
    <w:p w14:paraId="423329C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information systems security policy and systems specific security policies and appropriate</w:t>
      </w:r>
    </w:p>
    <w:p w14:paraId="3FD7670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controls.</w:t>
      </w:r>
    </w:p>
    <w:p w14:paraId="459945CC"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used by a third party will only be processed on secure IT equipment (protected</w:t>
      </w:r>
    </w:p>
    <w:p w14:paraId="2417886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gainst data corruption, destruction, interception, loss, or unauthorized access). Should there</w:t>
      </w:r>
    </w:p>
    <w:p w14:paraId="35D9142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be a need to transfer Shared Personal Data to a third party controlled IT environment then a</w:t>
      </w:r>
    </w:p>
    <w:p w14:paraId="63E757F0"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Full Information Security Assessment must be completed and agreed before any transfer</w:t>
      </w:r>
    </w:p>
    <w:p w14:paraId="3D25735F" w14:textId="133D124C"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takes place. Any data transfers by email between </w:t>
      </w:r>
      <w:r w:rsidR="00311E1C">
        <w:rPr>
          <w:rFonts w:ascii="ArialMT" w:hAnsi="ArialMT" w:cs="ArialMT"/>
          <w:sz w:val="20"/>
          <w:szCs w:val="20"/>
        </w:rPr>
        <w:t xml:space="preserve">parties </w:t>
      </w:r>
      <w:r>
        <w:rPr>
          <w:rFonts w:ascii="ArialMT" w:hAnsi="ArialMT" w:cs="ArialMT"/>
          <w:sz w:val="20"/>
          <w:szCs w:val="20"/>
        </w:rPr>
        <w:t>will be secure e-mail.</w:t>
      </w:r>
    </w:p>
    <w:p w14:paraId="60C7CD8A"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You will ensure that data integrity meets existing current legislation and its existing standards</w:t>
      </w:r>
    </w:p>
    <w:p w14:paraId="6C2512A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nd unless more rigorous or higher standards are required in which case it will seek to attain</w:t>
      </w:r>
    </w:p>
    <w:p w14:paraId="6549839B"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such standards.</w:t>
      </w:r>
    </w:p>
    <w:p w14:paraId="504AC3B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ersonal Data obtained should not be retained for any longer than is necessary for the</w:t>
      </w:r>
    </w:p>
    <w:p w14:paraId="5F43780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fulfilment of those purposes, when it shall be securely disposed of to comply with DWP</w:t>
      </w:r>
    </w:p>
    <w:p w14:paraId="3A61A7D9"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requirements.</w:t>
      </w:r>
    </w:p>
    <w:p w14:paraId="4F7105D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Any processing of data is pursuant to the provisions of the Data Protection Act 2018 and shall</w:t>
      </w:r>
    </w:p>
    <w:p w14:paraId="3DFA43C1" w14:textId="0A0C6A03"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be in accordance with the consent obtained by Pluss C.I.C who originally obtained the consent for the use of Personal Data. In the event that consent is withdrawn by a data subject you shall be informed the consent has been withdrawn and all data processing of such data subject’s Personal Data shall cease upon receipt of that notification.</w:t>
      </w:r>
    </w:p>
    <w:p w14:paraId="4506087F" w14:textId="77777777" w:rsidR="003C4855" w:rsidRDefault="003C4855" w:rsidP="003C4855">
      <w:pPr>
        <w:autoSpaceDE w:val="0"/>
        <w:spacing w:after="0" w:line="240" w:lineRule="auto"/>
        <w:ind w:left="709"/>
      </w:pPr>
    </w:p>
    <w:p w14:paraId="1380D19F"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ata Security Breaches</w:t>
      </w:r>
    </w:p>
    <w:p w14:paraId="4FF6804D"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A4E503"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will follow your own internal processes on the discovery of a data security breach</w:t>
      </w:r>
    </w:p>
    <w:p w14:paraId="56F2722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scalating to Pluss C.I.C any breaches relating to Personal Data. Pluss C.I.C will escalate these breaches to DWP.</w:t>
      </w:r>
    </w:p>
    <w:p w14:paraId="2E129970" w14:textId="77777777" w:rsidR="003C4855" w:rsidRDefault="003C4855" w:rsidP="003C4855">
      <w:pPr>
        <w:autoSpaceDE w:val="0"/>
        <w:spacing w:after="0" w:line="240" w:lineRule="auto"/>
        <w:ind w:left="709"/>
        <w:rPr>
          <w:rFonts w:ascii="ArialMT" w:hAnsi="ArialMT" w:cs="ArialMT"/>
          <w:sz w:val="20"/>
          <w:szCs w:val="20"/>
        </w:rPr>
      </w:pPr>
    </w:p>
    <w:p w14:paraId="1A9531E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compliance with GDPR, a notifiable breach has to be reported to the relevant supervisory</w:t>
      </w:r>
    </w:p>
    <w:p w14:paraId="68A8716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uthority within 72 hours of becoming aware of it. The GDPR recognises that it will often be</w:t>
      </w:r>
    </w:p>
    <w:p w14:paraId="2113CB13"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mpossible to investigate a breach fully within that time-period and allows the provision of</w:t>
      </w:r>
    </w:p>
    <w:p w14:paraId="0F624A0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formation in phases. Pluss C.I.C must be advised of a data security breach within the same</w:t>
      </w:r>
    </w:p>
    <w:p w14:paraId="48BEDC3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orking day of the security breach (within 1 hour of the breach; while some assessment of the</w:t>
      </w:r>
    </w:p>
    <w:p w14:paraId="5D13E70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ignificance of the loss will be apparent in making the initial report; it is important that all</w:t>
      </w:r>
    </w:p>
    <w:p w14:paraId="5F91D8D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losses or potential losses are reported immediately, without waiting for the results of</w:t>
      </w:r>
    </w:p>
    <w:p w14:paraId="7938BB3E"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vestigations or risk assessments. If in doubt, make contact with Information Security</w:t>
      </w:r>
    </w:p>
    <w:p w14:paraId="1074457E" w14:textId="0163014B"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foSec)). Pluss C.I.C Company Ltd will inform the authority within the required 72 hours.</w:t>
      </w:r>
    </w:p>
    <w:p w14:paraId="579AB1F0" w14:textId="77777777" w:rsidR="003C4855" w:rsidRDefault="003C4855" w:rsidP="003C4855">
      <w:pPr>
        <w:autoSpaceDE w:val="0"/>
        <w:spacing w:after="0" w:line="240" w:lineRule="auto"/>
        <w:rPr>
          <w:rFonts w:ascii="ArialMT" w:hAnsi="ArialMT" w:cs="ArialMT"/>
          <w:sz w:val="20"/>
          <w:szCs w:val="20"/>
        </w:rPr>
      </w:pPr>
    </w:p>
    <w:p w14:paraId="64A922B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lastRenderedPageBreak/>
        <w:t>In the event of a data security breach (or where there is reasonable cause to believe that</w:t>
      </w:r>
    </w:p>
    <w:p w14:paraId="47A6DC11"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such breach may have occurred), data transfers shall cease until the cause or incident is</w:t>
      </w:r>
    </w:p>
    <w:p w14:paraId="67555A7B"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resolved. If the incident cannot be resolved or if, in the view of Pluss C.I.C, it is very serious, data transfers will stop and will not resume until Pluss C.I.C are satisfied with your security arrangements.</w:t>
      </w:r>
    </w:p>
    <w:p w14:paraId="507D0683" w14:textId="77777777" w:rsidR="003C4855" w:rsidRDefault="003C4855" w:rsidP="003C4855">
      <w:pPr>
        <w:autoSpaceDE w:val="0"/>
        <w:spacing w:after="0" w:line="240" w:lineRule="auto"/>
      </w:pPr>
    </w:p>
    <w:p w14:paraId="676FA3A8"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Onward Disclosure</w:t>
      </w:r>
    </w:p>
    <w:p w14:paraId="40E65C97"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607AF0A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pPr>
      <w:r>
        <w:rPr>
          <w:rFonts w:ascii="ArialMT" w:hAnsi="ArialMT" w:cs="ArialMT"/>
          <w:sz w:val="20"/>
          <w:szCs w:val="20"/>
        </w:rPr>
        <w:t>You shall not disclose the Shared Personal Data received to any third party unless permitted in law, and not without the prior approval of Pluss C.I.C, unless required to do so by law.</w:t>
      </w:r>
    </w:p>
    <w:p w14:paraId="676F5B22"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will retain a clear record of any data disclosure and make this available for review at any time by Pluss C.I.C inclusive of obligations under Section 9 to a third party.</w:t>
      </w:r>
    </w:p>
    <w:p w14:paraId="36081C17" w14:textId="77777777" w:rsidR="003C4855" w:rsidRDefault="003C4855" w:rsidP="003C4855">
      <w:pPr>
        <w:autoSpaceDE w:val="0"/>
        <w:spacing w:after="0" w:line="240" w:lineRule="auto"/>
        <w:rPr>
          <w:rFonts w:ascii="ArialMT" w:hAnsi="ArialMT" w:cs="ArialMT"/>
          <w:sz w:val="20"/>
          <w:szCs w:val="20"/>
        </w:rPr>
      </w:pPr>
    </w:p>
    <w:p w14:paraId="702A780B" w14:textId="77777777" w:rsidR="003C4855" w:rsidRDefault="003C4855" w:rsidP="003C4855">
      <w:pPr>
        <w:pStyle w:val="ListParagraph"/>
        <w:autoSpaceDE w:val="0"/>
        <w:spacing w:after="0" w:line="240" w:lineRule="auto"/>
        <w:rPr>
          <w:rFonts w:ascii="ArialMT" w:hAnsi="ArialMT" w:cs="ArialMT"/>
          <w:sz w:val="20"/>
          <w:szCs w:val="20"/>
        </w:rPr>
      </w:pPr>
    </w:p>
    <w:p w14:paraId="284C2819"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pPr>
      <w:r>
        <w:rPr>
          <w:rFonts w:ascii="ArialMT" w:hAnsi="ArialMT" w:cs="ArialMT"/>
          <w:b/>
          <w:sz w:val="20"/>
          <w:szCs w:val="20"/>
        </w:rPr>
        <w:t>Commencement and Period Of Operation</w:t>
      </w:r>
    </w:p>
    <w:p w14:paraId="0CAB025B" w14:textId="77777777" w:rsidR="003C4855" w:rsidRDefault="003C4855" w:rsidP="003C4855">
      <w:pPr>
        <w:autoSpaceDE w:val="0"/>
        <w:spacing w:after="0" w:line="240" w:lineRule="auto"/>
        <w:rPr>
          <w:rFonts w:ascii="ArialMT" w:hAnsi="ArialMT" w:cs="ArialMT"/>
          <w:sz w:val="20"/>
          <w:szCs w:val="20"/>
        </w:rPr>
      </w:pPr>
    </w:p>
    <w:p w14:paraId="1786042D"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se terms and conditions shall take effect from receipt of same, and/or on receipt of Shared Personal Data by you.</w:t>
      </w:r>
    </w:p>
    <w:p w14:paraId="0B5ADEC9" w14:textId="77777777" w:rsidR="003C4855" w:rsidRDefault="003C4855" w:rsidP="003C4855">
      <w:pPr>
        <w:autoSpaceDE w:val="0"/>
        <w:spacing w:after="0" w:line="240" w:lineRule="auto"/>
        <w:rPr>
          <w:rFonts w:ascii="ArialMT" w:hAnsi="ArialMT" w:cs="ArialMT"/>
          <w:sz w:val="20"/>
          <w:szCs w:val="20"/>
        </w:rPr>
      </w:pPr>
    </w:p>
    <w:p w14:paraId="38216D7B"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Variation</w:t>
      </w:r>
    </w:p>
    <w:p w14:paraId="7571E4D1" w14:textId="77777777" w:rsidR="003C4855" w:rsidRDefault="003C4855" w:rsidP="003C4855">
      <w:pPr>
        <w:autoSpaceDE w:val="0"/>
        <w:spacing w:after="0" w:line="240" w:lineRule="auto"/>
        <w:rPr>
          <w:rFonts w:ascii="Arial-BoldMT" w:hAnsi="Arial-BoldMT" w:cs="Arial-BoldMT"/>
          <w:b/>
          <w:bCs/>
          <w:sz w:val="20"/>
          <w:szCs w:val="20"/>
        </w:rPr>
      </w:pPr>
    </w:p>
    <w:p w14:paraId="2D641DAA" w14:textId="77777777" w:rsidR="003C4855" w:rsidRDefault="003C4855" w:rsidP="003C4855">
      <w:pPr>
        <w:autoSpaceDE w:val="0"/>
        <w:spacing w:after="0" w:line="240" w:lineRule="auto"/>
        <w:ind w:firstLine="360"/>
        <w:rPr>
          <w:rFonts w:ascii="ArialMT" w:hAnsi="ArialMT" w:cs="ArialMT"/>
          <w:sz w:val="20"/>
          <w:szCs w:val="20"/>
        </w:rPr>
      </w:pPr>
      <w:r>
        <w:rPr>
          <w:rFonts w:ascii="ArialMT" w:hAnsi="ArialMT" w:cs="ArialMT"/>
          <w:sz w:val="20"/>
          <w:szCs w:val="20"/>
        </w:rPr>
        <w:t>7.1 These terms and conditions, including the Annex, may be varied at any time by Pluss C.I.C.</w:t>
      </w:r>
    </w:p>
    <w:p w14:paraId="74D2C06C" w14:textId="77777777" w:rsidR="003C4855" w:rsidRDefault="003C4855" w:rsidP="003C4855">
      <w:pPr>
        <w:autoSpaceDE w:val="0"/>
        <w:spacing w:after="0" w:line="240" w:lineRule="auto"/>
        <w:rPr>
          <w:rFonts w:ascii="ArialMT" w:hAnsi="ArialMT" w:cs="ArialMT"/>
          <w:sz w:val="20"/>
          <w:szCs w:val="20"/>
        </w:rPr>
      </w:pPr>
    </w:p>
    <w:p w14:paraId="542CDBE1"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Subject Access Requests</w:t>
      </w:r>
    </w:p>
    <w:p w14:paraId="57FC2F43"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0AE0618"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the event you receive a Subject Access Request (SAR) from a data subject, you shall cooperate with Pluss C.I.C  in handling, transfer if necessary (effective from 25 May 2018 in compliance with GDPR ‘Data Portability’) and disposing of and must respond to such request promptly and without inordinate delay so as to comply with the SAR time frames and in line with GDPR requirements.</w:t>
      </w:r>
    </w:p>
    <w:p w14:paraId="2F2C77A6"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the event you receive a request under the FoI Act, you shall co-operate with each Pluss C.I.C in handling, transfer if necessary (effective from 25 May 2018 in compliance with GDPR ‘Data Portability’) and disposing of and must respond to such request promptly and in line with the FoI time frame and GDPR requirements.</w:t>
      </w:r>
    </w:p>
    <w:p w14:paraId="57F6E63C" w14:textId="77777777" w:rsidR="003C4855" w:rsidRDefault="003C4855" w:rsidP="003C4855">
      <w:pPr>
        <w:autoSpaceDE w:val="0"/>
        <w:spacing w:after="0" w:line="240" w:lineRule="auto"/>
        <w:rPr>
          <w:rFonts w:ascii="ArialMT" w:hAnsi="ArialMT" w:cs="ArialMT"/>
          <w:sz w:val="20"/>
          <w:szCs w:val="20"/>
        </w:rPr>
      </w:pPr>
    </w:p>
    <w:p w14:paraId="35EB635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formation Assurance</w:t>
      </w:r>
    </w:p>
    <w:p w14:paraId="224F43DF" w14:textId="77777777" w:rsidR="003C4855" w:rsidRDefault="003C4855" w:rsidP="003C4855">
      <w:pPr>
        <w:autoSpaceDE w:val="0"/>
        <w:spacing w:after="0" w:line="240" w:lineRule="auto"/>
        <w:rPr>
          <w:rFonts w:ascii="Arial-BoldMT" w:hAnsi="Arial-BoldMT" w:cs="Arial-BoldMT"/>
          <w:b/>
          <w:bCs/>
          <w:sz w:val="20"/>
          <w:szCs w:val="20"/>
        </w:rPr>
      </w:pPr>
    </w:p>
    <w:p w14:paraId="55EB8320"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ll Shared Personal Data will be managed to the standards identified in Pluss C.I.C Policy</w:t>
      </w:r>
    </w:p>
    <w:p w14:paraId="4712368B"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that is necessary to be retained for legal, regulatory and/or compliance purposes will be notified to Pluss C.I.C and will continue to be held in compliance with the GDPR/DPA and retained only as long as necessary and for a period agreed Pluss C.I.C.</w:t>
      </w:r>
    </w:p>
    <w:p w14:paraId="20C35D1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 secure destruction or deletion of information will be in a manner that is in agreement with</w:t>
      </w:r>
    </w:p>
    <w:p w14:paraId="01D833F3"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luss C.I.C and as a minimum in compliance with the DWP Requirements. Notification of the completion of secure information destruction or deletion must be given to Pluss upon completion.</w:t>
      </w:r>
    </w:p>
    <w:p w14:paraId="5E4DA1E7" w14:textId="77777777" w:rsidR="003C4855" w:rsidRDefault="003C4855" w:rsidP="003C4855">
      <w:pPr>
        <w:pStyle w:val="ListParagraph"/>
        <w:autoSpaceDE w:val="0"/>
        <w:spacing w:after="0" w:line="240" w:lineRule="auto"/>
        <w:rPr>
          <w:rFonts w:ascii="ArialMT" w:hAnsi="ArialMT" w:cs="ArialMT"/>
          <w:sz w:val="20"/>
          <w:szCs w:val="20"/>
        </w:rPr>
      </w:pPr>
    </w:p>
    <w:p w14:paraId="634916B3"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ispute Resolution</w:t>
      </w:r>
    </w:p>
    <w:p w14:paraId="05F8C492" w14:textId="77777777" w:rsidR="003C4855" w:rsidRDefault="003C4855" w:rsidP="003C4855">
      <w:pPr>
        <w:autoSpaceDE w:val="0"/>
        <w:spacing w:after="0" w:line="240" w:lineRule="auto"/>
        <w:rPr>
          <w:rFonts w:ascii="Arial-BoldMT" w:hAnsi="Arial-BoldMT" w:cs="Arial-BoldMT"/>
          <w:b/>
          <w:bCs/>
          <w:sz w:val="20"/>
          <w:szCs w:val="20"/>
        </w:rPr>
      </w:pPr>
    </w:p>
    <w:p w14:paraId="3399CBF6"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The Parties shall each appoint a nominated representative to whom any disputes arising from  the operation of this Agreement shall be referred.   </w:t>
      </w:r>
    </w:p>
    <w:p w14:paraId="2E327BAD" w14:textId="77777777" w:rsidR="003C4855" w:rsidRDefault="003C4855" w:rsidP="003C4855">
      <w:pPr>
        <w:pStyle w:val="ListParagraph"/>
        <w:autoSpaceDE w:val="0"/>
        <w:spacing w:after="0" w:line="240" w:lineRule="auto"/>
        <w:ind w:left="360"/>
        <w:rPr>
          <w:rFonts w:ascii="ArialMT" w:hAnsi="ArialMT" w:cs="ArialMT"/>
          <w:sz w:val="20"/>
          <w:szCs w:val="20"/>
        </w:rPr>
      </w:pPr>
    </w:p>
    <w:p w14:paraId="61BF777C"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lastRenderedPageBreak/>
        <w:t>Governing Law</w:t>
      </w:r>
    </w:p>
    <w:p w14:paraId="0957AF82"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3F4D171" w14:textId="77777777" w:rsidR="003C4855" w:rsidRDefault="003C4855" w:rsidP="003C4855">
      <w:pPr>
        <w:autoSpaceDE w:val="0"/>
        <w:spacing w:after="0" w:line="240" w:lineRule="auto"/>
        <w:ind w:left="720" w:hanging="720"/>
        <w:rPr>
          <w:rFonts w:ascii="ArialMT" w:hAnsi="ArialMT" w:cs="ArialMT"/>
          <w:sz w:val="20"/>
          <w:szCs w:val="20"/>
        </w:rPr>
      </w:pPr>
      <w:r>
        <w:rPr>
          <w:rFonts w:ascii="ArialMT" w:hAnsi="ArialMT" w:cs="ArialMT"/>
          <w:sz w:val="20"/>
          <w:szCs w:val="20"/>
        </w:rPr>
        <w:t>11.1</w:t>
      </w:r>
      <w:r>
        <w:rPr>
          <w:rFonts w:ascii="ArialMT" w:hAnsi="ArialMT" w:cs="ArialMT"/>
          <w:sz w:val="20"/>
          <w:szCs w:val="20"/>
        </w:rPr>
        <w:tab/>
        <w:t>The formation, existence, construction, performance, validity and all aspects whatsoever these terms and conditions or any term of it (including non-contractual disputes or claims) shall be governed by laws of England and Wales.</w:t>
      </w:r>
    </w:p>
    <w:p w14:paraId="62138CE7" w14:textId="77777777" w:rsidR="003C4855" w:rsidRDefault="003C4855" w:rsidP="003C4855">
      <w:pPr>
        <w:autoSpaceDE w:val="0"/>
        <w:spacing w:after="0" w:line="240" w:lineRule="auto"/>
        <w:rPr>
          <w:rFonts w:ascii="ArialMT" w:hAnsi="ArialMT" w:cs="ArialMT"/>
          <w:sz w:val="20"/>
          <w:szCs w:val="20"/>
        </w:rPr>
      </w:pPr>
    </w:p>
    <w:p w14:paraId="2311643E" w14:textId="77777777" w:rsidR="003C4855" w:rsidRDefault="003C4855" w:rsidP="003C4855">
      <w:pPr>
        <w:autoSpaceDE w:val="0"/>
        <w:spacing w:after="0" w:line="240" w:lineRule="auto"/>
        <w:jc w:val="center"/>
        <w:rPr>
          <w:rFonts w:ascii="Arial-BoldMT" w:hAnsi="Arial-BoldMT" w:cs="Arial-BoldMT"/>
          <w:b/>
          <w:bCs/>
          <w:sz w:val="20"/>
          <w:szCs w:val="20"/>
        </w:rPr>
      </w:pPr>
      <w:r>
        <w:rPr>
          <w:rFonts w:ascii="Arial-BoldMT" w:hAnsi="Arial-BoldMT" w:cs="Arial-BoldMT"/>
          <w:b/>
          <w:bCs/>
          <w:sz w:val="20"/>
          <w:szCs w:val="20"/>
        </w:rPr>
        <w:t>ANNEX A – SHARED PERSONAL DATA</w:t>
      </w:r>
    </w:p>
    <w:p w14:paraId="6D3F6EB2" w14:textId="77777777" w:rsidR="003C4855" w:rsidRDefault="003C4855" w:rsidP="003C4855">
      <w:pPr>
        <w:autoSpaceDE w:val="0"/>
        <w:spacing w:after="0" w:line="240" w:lineRule="auto"/>
        <w:jc w:val="center"/>
        <w:rPr>
          <w:rFonts w:ascii="Arial-BoldMT" w:hAnsi="Arial-BoldMT" w:cs="Arial-BoldMT"/>
          <w:b/>
          <w:bCs/>
          <w:sz w:val="20"/>
          <w:szCs w:val="20"/>
        </w:rPr>
      </w:pPr>
    </w:p>
    <w:p w14:paraId="35868A24"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The personal data to be shared may comprise of the following:</w:t>
      </w:r>
    </w:p>
    <w:p w14:paraId="056E5B14" w14:textId="77777777" w:rsidR="003C4855" w:rsidRDefault="003C4855" w:rsidP="003C4855">
      <w:pPr>
        <w:autoSpaceDE w:val="0"/>
        <w:spacing w:after="0" w:line="240" w:lineRule="auto"/>
        <w:rPr>
          <w:rFonts w:ascii="ArialMT" w:hAnsi="ArialMT" w:cs="ArialMT"/>
          <w:sz w:val="20"/>
          <w:szCs w:val="20"/>
        </w:rPr>
      </w:pPr>
    </w:p>
    <w:p w14:paraId="75A8B321"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name</w:t>
      </w:r>
    </w:p>
    <w:p w14:paraId="63ECE0E9"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date of birth</w:t>
      </w:r>
    </w:p>
    <w:p w14:paraId="117D4874"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address</w:t>
      </w:r>
    </w:p>
    <w:p w14:paraId="0E513CA5"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contact phone number</w:t>
      </w:r>
    </w:p>
    <w:p w14:paraId="5D9049C0"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email address</w:t>
      </w:r>
    </w:p>
    <w:p w14:paraId="036A335B" w14:textId="77777777" w:rsidR="003C4855" w:rsidRDefault="003C4855" w:rsidP="003C4855">
      <w:pPr>
        <w:autoSpaceDE w:val="0"/>
        <w:spacing w:after="0" w:line="240" w:lineRule="auto"/>
        <w:rPr>
          <w:rFonts w:ascii="ArialMT" w:hAnsi="ArialMT" w:cs="ArialMT"/>
          <w:sz w:val="20"/>
          <w:szCs w:val="20"/>
        </w:rPr>
      </w:pPr>
    </w:p>
    <w:p w14:paraId="1C40CD0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rinciples relating to processing of personal data</w:t>
      </w:r>
    </w:p>
    <w:p w14:paraId="7D073EE4" w14:textId="77777777" w:rsidR="003C4855" w:rsidRDefault="003C4855" w:rsidP="003C4855">
      <w:pPr>
        <w:autoSpaceDE w:val="0"/>
        <w:spacing w:after="0" w:line="240" w:lineRule="auto"/>
        <w:rPr>
          <w:rFonts w:ascii="ArialMT" w:hAnsi="ArialMT" w:cs="ArialMT"/>
          <w:sz w:val="20"/>
          <w:szCs w:val="20"/>
        </w:rPr>
      </w:pPr>
    </w:p>
    <w:p w14:paraId="1A04A27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 shall be:</w:t>
      </w:r>
    </w:p>
    <w:p w14:paraId="3EDAAABE" w14:textId="77777777" w:rsidR="003C4855" w:rsidRDefault="003C4855" w:rsidP="003C4855">
      <w:pPr>
        <w:autoSpaceDE w:val="0"/>
        <w:spacing w:after="0" w:line="240" w:lineRule="auto"/>
        <w:rPr>
          <w:rFonts w:ascii="ArialMT" w:hAnsi="ArialMT" w:cs="ArialMT"/>
          <w:sz w:val="20"/>
          <w:szCs w:val="20"/>
        </w:rPr>
      </w:pPr>
    </w:p>
    <w:p w14:paraId="65D5153C"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processed lawfully, fairly and in a transparent manner in relation to the data subject  (‘lawfulness, fairness and transparency’);</w:t>
      </w:r>
    </w:p>
    <w:p w14:paraId="3A9C9350"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23CC28D9"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adequate, relevant and limited to what is necessary in relation to the purposes for which they</w:t>
      </w:r>
    </w:p>
    <w:p w14:paraId="6A47DCE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re processed (‘data minimisation’);</w:t>
      </w:r>
    </w:p>
    <w:p w14:paraId="61F376F8"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accurate and, where necessary, kept up to date; every reasonable step must be taken to</w:t>
      </w:r>
    </w:p>
    <w:p w14:paraId="5427E022"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nsure that personal data that are inaccurate, having regard to the purposes for which they are processed, are erased or rectified without delay (‘accuracy’);</w:t>
      </w:r>
    </w:p>
    <w:p w14:paraId="18CE629A"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kept in a form which permits identification of data subjects for no longer than is necessary for</w:t>
      </w:r>
    </w:p>
    <w:p w14:paraId="40A9772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404CD867"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processed in a manner that ensures appropriate security of the personal data, including</w:t>
      </w:r>
    </w:p>
    <w:p w14:paraId="5F16BAF6"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protection against unauthorised or unlawful processing and against accidental loss, destruction or damage, using appropriate technical or organisational measures (‘integrity and</w:t>
      </w:r>
    </w:p>
    <w:p w14:paraId="060F5D8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confidentiality’).</w:t>
      </w:r>
    </w:p>
    <w:p w14:paraId="168344E2" w14:textId="77777777" w:rsidR="003C4855" w:rsidRDefault="003C4855" w:rsidP="003C4855">
      <w:pPr>
        <w:autoSpaceDE w:val="0"/>
        <w:spacing w:after="0" w:line="240" w:lineRule="auto"/>
        <w:ind w:left="360"/>
        <w:rPr>
          <w:rFonts w:ascii="ArialMT" w:hAnsi="ArialMT" w:cs="ArialMT"/>
          <w:sz w:val="20"/>
          <w:szCs w:val="20"/>
        </w:rPr>
      </w:pPr>
    </w:p>
    <w:p w14:paraId="44F640D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rocessing of special categories of (sensitive) personal data</w:t>
      </w:r>
    </w:p>
    <w:p w14:paraId="3622F896" w14:textId="77777777" w:rsidR="003C4855" w:rsidRDefault="003C4855" w:rsidP="003C4855">
      <w:pPr>
        <w:autoSpaceDE w:val="0"/>
        <w:spacing w:after="0" w:line="240" w:lineRule="auto"/>
        <w:rPr>
          <w:rFonts w:ascii="ArialMT" w:hAnsi="ArialMT" w:cs="ArialMT"/>
          <w:sz w:val="20"/>
          <w:szCs w:val="20"/>
        </w:rPr>
      </w:pPr>
    </w:p>
    <w:p w14:paraId="76A762F6"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1. Processing of personal data revealing racial or ethnic origin, political opinions, religious or</w:t>
      </w:r>
    </w:p>
    <w:p w14:paraId="0E8C7AB8"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hilosophical beliefs, or trade union membership, and the processing of genetic data, biometric</w:t>
      </w:r>
    </w:p>
    <w:p w14:paraId="3E4CA85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data for the purpose of uniquely identifying a natural person, data concerning health or data</w:t>
      </w:r>
    </w:p>
    <w:p w14:paraId="1DE377CA"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concerning a natural person's sex life or sexual orientation shall be prohibited.</w:t>
      </w:r>
    </w:p>
    <w:p w14:paraId="3A7733DC" w14:textId="77777777" w:rsidR="003C4855" w:rsidRDefault="003C4855" w:rsidP="003C4855">
      <w:pPr>
        <w:autoSpaceDE w:val="0"/>
        <w:spacing w:after="0" w:line="240" w:lineRule="auto"/>
        <w:rPr>
          <w:rFonts w:ascii="ArialMT" w:hAnsi="ArialMT" w:cs="ArialMT"/>
          <w:sz w:val="20"/>
          <w:szCs w:val="20"/>
        </w:rPr>
      </w:pPr>
    </w:p>
    <w:p w14:paraId="0A0D5099"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lastRenderedPageBreak/>
        <w:t>2. Paragraph 1 shall not apply if one of the following applies:</w:t>
      </w:r>
    </w:p>
    <w:p w14:paraId="3BD9B09C" w14:textId="77777777" w:rsidR="003C4855" w:rsidRDefault="003C4855" w:rsidP="003C4855">
      <w:pPr>
        <w:autoSpaceDE w:val="0"/>
        <w:spacing w:after="0" w:line="240" w:lineRule="auto"/>
        <w:rPr>
          <w:rFonts w:ascii="ArialMT" w:hAnsi="ArialMT" w:cs="ArialMT"/>
          <w:sz w:val="20"/>
          <w:szCs w:val="20"/>
        </w:rPr>
      </w:pPr>
    </w:p>
    <w:p w14:paraId="29591EE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 data subject has given explicit consent to the processing of those personal data for</w:t>
      </w:r>
    </w:p>
    <w:p w14:paraId="5B03294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one or more specified purposes, except where Union or Member State law provide that the</w:t>
      </w:r>
    </w:p>
    <w:p w14:paraId="235487A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prohibition referred to in paragraph 1 may not be lifted by the data subject;</w:t>
      </w:r>
    </w:p>
    <w:p w14:paraId="7CE5D8BA"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the purposes of carrying out the obligations and exercising</w:t>
      </w:r>
    </w:p>
    <w:p w14:paraId="18B852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pecific rights of the controller or of the data subject in the field of employment and social</w:t>
      </w:r>
    </w:p>
    <w:p w14:paraId="724001C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ecurity and social protection law in so far as it is authorised by Union or Member State law or</w:t>
      </w:r>
    </w:p>
    <w:p w14:paraId="1C91471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 collective agreement pursuant to Member State law providing for appropriate safeguards for</w:t>
      </w:r>
    </w:p>
    <w:p w14:paraId="0C61643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fundamental rights and the interests of the data subject;</w:t>
      </w:r>
    </w:p>
    <w:p w14:paraId="0F4EA5E4"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to protect the vital interests of the data subject or of another</w:t>
      </w:r>
    </w:p>
    <w:p w14:paraId="573EE4BB"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natural person where the data subject is physically or legally incapable of giving consent;</w:t>
      </w:r>
    </w:p>
    <w:p w14:paraId="22D9D00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carried out in the course of its legitimate activities with appropriate</w:t>
      </w:r>
    </w:p>
    <w:p w14:paraId="190E33D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afeguards by a foundation, association or any other not-for-profit body with a political,</w:t>
      </w:r>
    </w:p>
    <w:p w14:paraId="50E7D21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hilosophical, religious or trade union aim and on condition that the processing relates solely</w:t>
      </w:r>
    </w:p>
    <w:p w14:paraId="68748AE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o the members or to former members of the body or to persons who have regular contact</w:t>
      </w:r>
    </w:p>
    <w:p w14:paraId="5A01E7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ith it in connection with its purposes and that the personal data are not disclosed outside</w:t>
      </w:r>
    </w:p>
    <w:p w14:paraId="1619530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at body without the consent of the data subjects;</w:t>
      </w:r>
    </w:p>
    <w:p w14:paraId="649370CF"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relates to personal data which are manifestly made public by the data subject;</w:t>
      </w:r>
    </w:p>
    <w:p w14:paraId="075BAEA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the establishment, exercise or defence of legal claims or</w:t>
      </w:r>
    </w:p>
    <w:p w14:paraId="63484DB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henever courts are acting in their judicial capacity;</w:t>
      </w:r>
    </w:p>
    <w:p w14:paraId="67DACB95"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reasons of substantial public interest, on the basis of Union or</w:t>
      </w:r>
    </w:p>
    <w:p w14:paraId="4FC10C5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3C042194"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Useful materials: • Parental Consent Form • Parental Consent Withdrawal Form EU General</w:t>
      </w:r>
    </w:p>
    <w:p w14:paraId="058903C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Data Protection Regulation Official Journal of the European Union 4 May 2016 page 9 of 68</w:t>
      </w:r>
    </w:p>
    <w:p w14:paraId="7462E16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106E0CC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fundamental rights and the interests of the data subject;</w:t>
      </w:r>
    </w:p>
    <w:p w14:paraId="68ECF88B"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h) processing is necessary for the purposes of preventive or occupational medicine, for the</w:t>
      </w:r>
    </w:p>
    <w:p w14:paraId="6607ECE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ssessment of the working capacity of the employee, medical diagnosis, the provision of</w:t>
      </w:r>
    </w:p>
    <w:p w14:paraId="5919004F"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health or social care or treatment or the management of health or social care systems and</w:t>
      </w:r>
    </w:p>
    <w:p w14:paraId="2F2DCA1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ervices on the basis of Union or Member State law or pursuant to contract with a health</w:t>
      </w:r>
    </w:p>
    <w:p w14:paraId="0AAEA3B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rofessional and subject to the conditions and safeguards referred to in paragraph 3;</w:t>
      </w:r>
    </w:p>
    <w:p w14:paraId="68CB17F0"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reasons of public interest in the area of public health, such as</w:t>
      </w:r>
    </w:p>
    <w:p w14:paraId="5262537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rotecting against serious cross-border threats to health or ensuring high standards of quality</w:t>
      </w:r>
    </w:p>
    <w:p w14:paraId="2127D631"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nd safety of health care and of medicinal products or medical devices, on the basis of Union</w:t>
      </w:r>
    </w:p>
    <w:p w14:paraId="1050DBD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or Member State law which provides for suitable and specific measures to safeguard the</w:t>
      </w:r>
    </w:p>
    <w:p w14:paraId="090F5A6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rights and freedoms of the data subject, in particular professional secrecy;</w:t>
      </w:r>
    </w:p>
    <w:p w14:paraId="2D0B9582"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archiving purposes in the public interest, scientific or historical</w:t>
      </w:r>
    </w:p>
    <w:p w14:paraId="3073544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research purposes or statistical purposes in accordance with Article 89 (1) based on Union or</w:t>
      </w:r>
    </w:p>
    <w:p w14:paraId="5374D62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4449408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493D867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fundamental rights and the interests of the data subject.</w:t>
      </w:r>
    </w:p>
    <w:p w14:paraId="585D1E2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75ADFF1" w14:textId="77777777" w:rsidR="003C4855" w:rsidRDefault="003C4855" w:rsidP="003C4855">
      <w:pPr>
        <w:autoSpaceDE w:val="0"/>
        <w:spacing w:after="0" w:line="240" w:lineRule="auto"/>
        <w:rPr>
          <w:rFonts w:ascii="ArialMT" w:hAnsi="ArialMT" w:cs="ArialMT"/>
          <w:sz w:val="20"/>
          <w:szCs w:val="20"/>
        </w:rPr>
      </w:pPr>
    </w:p>
    <w:p w14:paraId="08C3591D" w14:textId="77777777" w:rsidR="00042780" w:rsidRDefault="00042780" w:rsidP="000612CD">
      <w:pPr>
        <w:spacing w:before="120" w:after="120" w:line="240" w:lineRule="auto"/>
        <w:rPr>
          <w:rFonts w:ascii="Arial" w:eastAsia="Times New Roman" w:hAnsi="Arial" w:cs="Arial"/>
          <w:caps/>
          <w:highlight w:val="yellow"/>
          <w:lang w:eastAsia="en-GB"/>
        </w:rPr>
      </w:pPr>
    </w:p>
    <w:sectPr w:rsidR="00042780" w:rsidSect="00EE7986">
      <w:headerReference w:type="default" r:id="rId12"/>
      <w:footerReference w:type="default" r:id="rId13"/>
      <w:pgSz w:w="11906" w:h="16838" w:code="9"/>
      <w:pgMar w:top="3124" w:right="1440" w:bottom="1843" w:left="1440" w:header="709" w:footer="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064A" w14:textId="77777777" w:rsidR="00A8628B" w:rsidRDefault="00A8628B" w:rsidP="000E1322">
      <w:pPr>
        <w:spacing w:after="0" w:line="240" w:lineRule="auto"/>
      </w:pPr>
      <w:r>
        <w:separator/>
      </w:r>
    </w:p>
  </w:endnote>
  <w:endnote w:type="continuationSeparator" w:id="0">
    <w:p w14:paraId="1F3453EA" w14:textId="77777777" w:rsidR="00A8628B" w:rsidRDefault="00A8628B" w:rsidP="000E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SymbolM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66879"/>
      <w:docPartObj>
        <w:docPartGallery w:val="Page Numbers (Bottom of Page)"/>
        <w:docPartUnique/>
      </w:docPartObj>
    </w:sdtPr>
    <w:sdtEndPr/>
    <w:sdtContent>
      <w:sdt>
        <w:sdtPr>
          <w:id w:val="1066610321"/>
          <w:docPartObj>
            <w:docPartGallery w:val="Page Numbers (Top of Page)"/>
            <w:docPartUnique/>
          </w:docPartObj>
        </w:sdtPr>
        <w:sdtEndPr/>
        <w:sdtContent>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14:paraId="7F814B29" w14:textId="00C63076" w:rsidR="00333820" w:rsidRDefault="00333820" w:rsidP="00333820">
                    <w:pPr>
                      <w:pStyle w:val="Footer"/>
                      <w:tabs>
                        <w:tab w:val="clear" w:pos="9026"/>
                        <w:tab w:val="left" w:pos="8222"/>
                      </w:tabs>
                      <w:ind w:left="-426" w:right="-472"/>
                      <w:rPr>
                        <w:b/>
                        <w:bCs/>
                        <w:sz w:val="24"/>
                        <w:szCs w:val="24"/>
                      </w:rPr>
                    </w:pPr>
                    <w:r>
                      <w:t xml:space="preserve">BBO Agreement – Feb 202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C69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9CE">
                      <w:rPr>
                        <w:b/>
                        <w:bCs/>
                        <w:noProof/>
                      </w:rPr>
                      <w:t>7</w:t>
                    </w:r>
                    <w:r>
                      <w:rPr>
                        <w:b/>
                        <w:bCs/>
                        <w:sz w:val="24"/>
                        <w:szCs w:val="24"/>
                      </w:rPr>
                      <w:fldChar w:fldCharType="end"/>
                    </w:r>
                  </w:p>
                  <w:p w14:paraId="735132F2" w14:textId="3E02BF3B" w:rsidR="00734DBE" w:rsidRDefault="00333820" w:rsidP="00333820">
                    <w:pPr>
                      <w:pStyle w:val="Footer"/>
                      <w:tabs>
                        <w:tab w:val="clear" w:pos="9026"/>
                        <w:tab w:val="left" w:pos="8222"/>
                      </w:tabs>
                      <w:ind w:left="-426" w:right="-472"/>
                    </w:pPr>
                    <w:r w:rsidRPr="007C3094">
                      <w:rPr>
                        <w:bCs/>
                        <w:sz w:val="19"/>
                        <w:szCs w:val="19"/>
                      </w:rPr>
                      <w:t>P</w:t>
                    </w:r>
                    <w:r w:rsidRPr="007C3094">
                      <w:rPr>
                        <w:bCs/>
                        <w:sz w:val="20"/>
                        <w:szCs w:val="20"/>
                      </w:rPr>
                      <w:t>ositive People and Hopeful Families are funded by the European Social Fund and the National Lottery Community Fund</w:t>
                    </w:r>
                  </w:p>
                </w:sdtContent>
              </w:sdt>
            </w:sdtContent>
          </w:sdt>
        </w:sdtContent>
      </w:sdt>
    </w:sdtContent>
  </w:sdt>
  <w:p w14:paraId="0D1C6FFE" w14:textId="77777777" w:rsidR="00734DBE" w:rsidRDefault="00734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DF1" w14:textId="77777777" w:rsidR="00A8628B" w:rsidRDefault="00A8628B" w:rsidP="000E1322">
      <w:pPr>
        <w:spacing w:after="0" w:line="240" w:lineRule="auto"/>
      </w:pPr>
      <w:r>
        <w:separator/>
      </w:r>
    </w:p>
  </w:footnote>
  <w:footnote w:type="continuationSeparator" w:id="0">
    <w:p w14:paraId="0D2C6E3A" w14:textId="77777777" w:rsidR="00A8628B" w:rsidRDefault="00A8628B" w:rsidP="000E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092" w14:textId="3C9E39B8" w:rsidR="00734DBE" w:rsidRPr="00437A59" w:rsidRDefault="00AB15AF" w:rsidP="00437A59">
    <w:pPr>
      <w:pStyle w:val="Header"/>
    </w:pPr>
    <w:r>
      <w:rPr>
        <w:noProof/>
      </w:rPr>
      <mc:AlternateContent>
        <mc:Choice Requires="wpg">
          <w:drawing>
            <wp:anchor distT="0" distB="0" distL="114300" distR="114300" simplePos="0" relativeHeight="251658240" behindDoc="0" locked="0" layoutInCell="1" allowOverlap="1" wp14:anchorId="1D191D0A" wp14:editId="7E5AD548">
              <wp:simplePos x="0" y="0"/>
              <wp:positionH relativeFrom="margin">
                <wp:align>center</wp:align>
              </wp:positionH>
              <wp:positionV relativeFrom="paragraph">
                <wp:posOffset>-191135</wp:posOffset>
              </wp:positionV>
              <wp:extent cx="6472800" cy="1080000"/>
              <wp:effectExtent l="0" t="0" r="4445" b="6350"/>
              <wp:wrapNone/>
              <wp:docPr id="48" name="Group 48"/>
              <wp:cNvGraphicFramePr/>
              <a:graphic xmlns:a="http://schemas.openxmlformats.org/drawingml/2006/main">
                <a:graphicData uri="http://schemas.microsoft.com/office/word/2010/wordprocessingGroup">
                  <wpg:wgp>
                    <wpg:cNvGrpSpPr/>
                    <wpg:grpSpPr>
                      <a:xfrm>
                        <a:off x="0" y="0"/>
                        <a:ext cx="6472800" cy="1077718"/>
                        <a:chOff x="0" y="1141"/>
                        <a:chExt cx="6472555" cy="1077219"/>
                      </a:xfrm>
                    </wpg:grpSpPr>
                    <pic:pic xmlns:pic="http://schemas.openxmlformats.org/drawingml/2006/picture">
                      <pic:nvPicPr>
                        <pic:cNvPr id="45" name="Picture 45"/>
                        <pic:cNvPicPr>
                          <a:picLocks noChangeAspect="1"/>
                        </pic:cNvPicPr>
                      </pic:nvPicPr>
                      <pic:blipFill>
                        <a:blip r:embed="rId1"/>
                        <a:stretch>
                          <a:fillRect/>
                        </a:stretch>
                      </pic:blipFill>
                      <pic:spPr bwMode="auto">
                        <a:xfrm>
                          <a:off x="2413000" y="1141"/>
                          <a:ext cx="4059555" cy="1077219"/>
                        </a:xfrm>
                        <a:prstGeom prst="rect">
                          <a:avLst/>
                        </a:prstGeom>
                        <a:noFill/>
                        <a:ln>
                          <a:noFill/>
                        </a:ln>
                      </pic:spPr>
                    </pic:pic>
                    <pic:pic xmlns:pic="http://schemas.openxmlformats.org/drawingml/2006/picture">
                      <pic:nvPicPr>
                        <pic:cNvPr id="46" name="Picture 46"/>
                        <pic:cNvPicPr>
                          <a:picLocks noChangeAspect="1"/>
                        </pic:cNvPicPr>
                      </pic:nvPicPr>
                      <pic:blipFill>
                        <a:blip r:embed="rId2"/>
                        <a:stretch>
                          <a:fillRect/>
                        </a:stretch>
                      </pic:blipFill>
                      <pic:spPr bwMode="auto">
                        <a:xfrm>
                          <a:off x="0" y="177955"/>
                          <a:ext cx="730250" cy="72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216CF5" id="Group 48" o:spid="_x0000_s1026" style="position:absolute;margin-left:0;margin-top:-15.05pt;width:509.65pt;height:85.05pt;z-index:251658240;mso-position-horizontal:center;mso-position-horizontal-relative:margin;mso-width-relative:margin;mso-height-relative:margin" coordorigin=",11" coordsize="64725,10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OwAAAN5AAAADQBCAEIATwAgAGwAbwBnAG8A&#10;IAAzADAALQAyAAAAAQAAAAAAAAAAAAAAAAAAAAAAAAABAAAAAAAAAAAAAAN5AAAA7AAAAAAAAAAA&#10;AAAAAAAAAAABAAAAAAAAAAAAAAAAAAAAAAAAABAAAAABAAAAAAAAbnVsbAAAAAIAAAAGYm91bmRz&#10;T2JqYwAAAAEAAAAAAABSY3QxAAAABAAAAABUb3AgbG9uZwAAAAAAAAAATGVmdGxvbmcAAAAAAAAA&#10;AEJ0b21sb25nAAAA7AAAAABSZ2h0bG9uZwAAA3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wAAAAAUmdodGxvbmcAAAN5&#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uxAAAAAQAAAKAAAAAqAAAB4AAATsAAAAuVABgAAf/Y/+0ADEFkb2Jl&#10;X0NNAAL/7gAOQWRvYmUAZIAAAAAB/9sAhAAMCAgICQgMCQkMEQsKCxEVDwwMDxUYExMVExMYEQwM&#10;DAwMDBEMDAwMDAwMDAwMDAwMDAwMDAwMDAwMDAwMDAwMAQ0LCw0ODRAODhAUDg4OFBQODg4OFBEM&#10;DAwMDBERDAwMDAwMEQwMDAwMDAwMDAwMDAwMDAwMDAwMDAwMDAwMDAz/wAARCAAq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A7AN5AwER&#10;AAIRAQMRAf/dAAQAc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e/+FLv&#10;/b1Pfn/iHOlv/eerffUv7qP/AE5/b/8Anuuf+PjrEj3k/wCVxn/5ox/8cHVA3vJLqKO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N7/4Uu/9vU9+f+Ic6W/956t99S/uo/8ATn9v/wCe65/4+OsSPeT/AJXGf/mjH/xw&#10;dUDe8kuoo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LEAAAAA&#10;UmdodGxvbmcAAAC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T8AAAAAQAAAKAAAACgAAAB4AABLAAAABTgABgA&#10;Af/Y/+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CxALEDAREAAhEBAxEB/90ABAAX&#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4130;top:11;width:40595;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">
                <v:imagedata r:id="rId3" o:title=""/>
              </v:shape>
              <v:shape id="Picture 46" o:spid="_x0000_s1028" type="#_x0000_t75" style="position:absolute;top:1779;width:7302;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">
                <v:imagedata r:id="rId4" o:title=""/>
              </v:shape>
              <w10:wrap anchorx="margin"/>
            </v:group>
          </w:pict>
        </mc:Fallback>
      </mc:AlternateContent>
    </w:r>
  </w:p>
  <w:p w14:paraId="7EC7892D" w14:textId="77777777" w:rsidR="00734DBE" w:rsidRPr="00437A59" w:rsidRDefault="00734DBE" w:rsidP="0043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1D"/>
    <w:multiLevelType w:val="hybridMultilevel"/>
    <w:tmpl w:val="CF86F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4D1"/>
    <w:multiLevelType w:val="hybridMultilevel"/>
    <w:tmpl w:val="B07E62F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DF5F08"/>
    <w:multiLevelType w:val="hybridMultilevel"/>
    <w:tmpl w:val="ED72E1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60817D8"/>
    <w:multiLevelType w:val="hybridMultilevel"/>
    <w:tmpl w:val="C61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956F1"/>
    <w:multiLevelType w:val="multilevel"/>
    <w:tmpl w:val="41F49DB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9B63C1C"/>
    <w:multiLevelType w:val="hybridMultilevel"/>
    <w:tmpl w:val="5A84D9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3A9F"/>
    <w:multiLevelType w:val="multilevel"/>
    <w:tmpl w:val="4A146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0248D"/>
    <w:multiLevelType w:val="hybridMultilevel"/>
    <w:tmpl w:val="CF56BAA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0857E79"/>
    <w:multiLevelType w:val="hybridMultilevel"/>
    <w:tmpl w:val="7E50238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137100A"/>
    <w:multiLevelType w:val="hybridMultilevel"/>
    <w:tmpl w:val="2968FB7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1547053"/>
    <w:multiLevelType w:val="hybridMultilevel"/>
    <w:tmpl w:val="D78E063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46015F"/>
    <w:multiLevelType w:val="hybridMultilevel"/>
    <w:tmpl w:val="9322E79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CF81FCF"/>
    <w:multiLevelType w:val="hybridMultilevel"/>
    <w:tmpl w:val="1A0EFA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188191F"/>
    <w:multiLevelType w:val="hybridMultilevel"/>
    <w:tmpl w:val="C17C2F8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25E2E49"/>
    <w:multiLevelType w:val="hybridMultilevel"/>
    <w:tmpl w:val="D88023C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46E5539"/>
    <w:multiLevelType w:val="hybridMultilevel"/>
    <w:tmpl w:val="7F543596"/>
    <w:lvl w:ilvl="0" w:tplc="0809000D">
      <w:start w:val="1"/>
      <w:numFmt w:val="bullet"/>
      <w:lvlText w:val=""/>
      <w:lvlJc w:val="left"/>
      <w:pPr>
        <w:ind w:left="1114" w:hanging="360"/>
      </w:pPr>
      <w:rPr>
        <w:rFonts w:ascii="Wingdings" w:hAnsi="Wingdings"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6" w15:restartNumberingAfterBreak="0">
    <w:nsid w:val="26886635"/>
    <w:multiLevelType w:val="hybridMultilevel"/>
    <w:tmpl w:val="A6B4B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26F9"/>
    <w:multiLevelType w:val="hybridMultilevel"/>
    <w:tmpl w:val="CCBCC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055FF"/>
    <w:multiLevelType w:val="hybridMultilevel"/>
    <w:tmpl w:val="E6C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3765A"/>
    <w:multiLevelType w:val="hybridMultilevel"/>
    <w:tmpl w:val="7A081B6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00D2F8F"/>
    <w:multiLevelType w:val="hybridMultilevel"/>
    <w:tmpl w:val="6D389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C12DB"/>
    <w:multiLevelType w:val="hybridMultilevel"/>
    <w:tmpl w:val="21840CB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33179"/>
    <w:multiLevelType w:val="hybridMultilevel"/>
    <w:tmpl w:val="3C586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F5D72"/>
    <w:multiLevelType w:val="hybridMultilevel"/>
    <w:tmpl w:val="370AF25C"/>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CFF4252"/>
    <w:multiLevelType w:val="hybridMultilevel"/>
    <w:tmpl w:val="F47A9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0402"/>
    <w:multiLevelType w:val="hybridMultilevel"/>
    <w:tmpl w:val="E6D64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E6D6C"/>
    <w:multiLevelType w:val="hybridMultilevel"/>
    <w:tmpl w:val="27B225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7343F"/>
    <w:multiLevelType w:val="hybridMultilevel"/>
    <w:tmpl w:val="0B48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1228"/>
    <w:multiLevelType w:val="hybridMultilevel"/>
    <w:tmpl w:val="7FF6A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40544"/>
    <w:multiLevelType w:val="hybridMultilevel"/>
    <w:tmpl w:val="6FF803E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9191531"/>
    <w:multiLevelType w:val="hybridMultilevel"/>
    <w:tmpl w:val="3494667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4D6E4C75"/>
    <w:multiLevelType w:val="hybridMultilevel"/>
    <w:tmpl w:val="AD620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A3543"/>
    <w:multiLevelType w:val="hybridMultilevel"/>
    <w:tmpl w:val="FA0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007E"/>
    <w:multiLevelType w:val="multilevel"/>
    <w:tmpl w:val="3FCCF9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AD5D40"/>
    <w:multiLevelType w:val="multilevel"/>
    <w:tmpl w:val="3F0AE172"/>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913E8"/>
    <w:multiLevelType w:val="hybridMultilevel"/>
    <w:tmpl w:val="A7F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7" w15:restartNumberingAfterBreak="0">
    <w:nsid w:val="6CCF0E9E"/>
    <w:multiLevelType w:val="hybridMultilevel"/>
    <w:tmpl w:val="FE4C688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6EA928F2"/>
    <w:multiLevelType w:val="hybridMultilevel"/>
    <w:tmpl w:val="03C643B2"/>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FDB00AA"/>
    <w:multiLevelType w:val="hybridMultilevel"/>
    <w:tmpl w:val="5644E8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5B1384"/>
    <w:multiLevelType w:val="multilevel"/>
    <w:tmpl w:val="CE6A5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C5B7E"/>
    <w:multiLevelType w:val="hybridMultilevel"/>
    <w:tmpl w:val="5EB239F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73A2C1D"/>
    <w:multiLevelType w:val="hybridMultilevel"/>
    <w:tmpl w:val="03A06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4CAF"/>
    <w:multiLevelType w:val="hybridMultilevel"/>
    <w:tmpl w:val="4F7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14DAD"/>
    <w:multiLevelType w:val="hybridMultilevel"/>
    <w:tmpl w:val="55DC5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66F1C"/>
    <w:multiLevelType w:val="hybridMultilevel"/>
    <w:tmpl w:val="8C44709E"/>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E1C4C0A"/>
    <w:multiLevelType w:val="hybridMultilevel"/>
    <w:tmpl w:val="9E9EB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D0232"/>
    <w:multiLevelType w:val="hybridMultilevel"/>
    <w:tmpl w:val="CEAE6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622C1"/>
    <w:multiLevelType w:val="multilevel"/>
    <w:tmpl w:val="FDBCC2FC"/>
    <w:lvl w:ilvl="0">
      <w:start w:val="1"/>
      <w:numFmt w:val="lowerLetter"/>
      <w:lvlText w:val="%1)"/>
      <w:lvlJc w:val="left"/>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3"/>
  </w:num>
  <w:num w:numId="2">
    <w:abstractNumId w:val="26"/>
  </w:num>
  <w:num w:numId="3">
    <w:abstractNumId w:val="35"/>
  </w:num>
  <w:num w:numId="4">
    <w:abstractNumId w:val="43"/>
  </w:num>
  <w:num w:numId="5">
    <w:abstractNumId w:val="32"/>
  </w:num>
  <w:num w:numId="6">
    <w:abstractNumId w:val="44"/>
  </w:num>
  <w:num w:numId="7">
    <w:abstractNumId w:val="42"/>
  </w:num>
  <w:num w:numId="8">
    <w:abstractNumId w:val="37"/>
  </w:num>
  <w:num w:numId="9">
    <w:abstractNumId w:val="20"/>
  </w:num>
  <w:num w:numId="10">
    <w:abstractNumId w:val="28"/>
  </w:num>
  <w:num w:numId="11">
    <w:abstractNumId w:val="46"/>
  </w:num>
  <w:num w:numId="12">
    <w:abstractNumId w:val="1"/>
  </w:num>
  <w:num w:numId="13">
    <w:abstractNumId w:val="17"/>
  </w:num>
  <w:num w:numId="14">
    <w:abstractNumId w:val="38"/>
  </w:num>
  <w:num w:numId="15">
    <w:abstractNumId w:val="7"/>
  </w:num>
  <w:num w:numId="16">
    <w:abstractNumId w:val="19"/>
  </w:num>
  <w:num w:numId="17">
    <w:abstractNumId w:val="22"/>
  </w:num>
  <w:num w:numId="18">
    <w:abstractNumId w:val="24"/>
  </w:num>
  <w:num w:numId="19">
    <w:abstractNumId w:val="23"/>
  </w:num>
  <w:num w:numId="20">
    <w:abstractNumId w:val="29"/>
  </w:num>
  <w:num w:numId="21">
    <w:abstractNumId w:val="13"/>
  </w:num>
  <w:num w:numId="22">
    <w:abstractNumId w:val="31"/>
  </w:num>
  <w:num w:numId="23">
    <w:abstractNumId w:val="25"/>
  </w:num>
  <w:num w:numId="24">
    <w:abstractNumId w:val="14"/>
  </w:num>
  <w:num w:numId="25">
    <w:abstractNumId w:val="10"/>
  </w:num>
  <w:num w:numId="26">
    <w:abstractNumId w:val="30"/>
  </w:num>
  <w:num w:numId="27">
    <w:abstractNumId w:val="11"/>
  </w:num>
  <w:num w:numId="28">
    <w:abstractNumId w:val="41"/>
  </w:num>
  <w:num w:numId="29">
    <w:abstractNumId w:val="45"/>
  </w:num>
  <w:num w:numId="30">
    <w:abstractNumId w:val="12"/>
  </w:num>
  <w:num w:numId="31">
    <w:abstractNumId w:val="8"/>
  </w:num>
  <w:num w:numId="32">
    <w:abstractNumId w:val="2"/>
  </w:num>
  <w:num w:numId="33">
    <w:abstractNumId w:val="9"/>
  </w:num>
  <w:num w:numId="34">
    <w:abstractNumId w:val="33"/>
  </w:num>
  <w:num w:numId="35">
    <w:abstractNumId w:val="16"/>
  </w:num>
  <w:num w:numId="36">
    <w:abstractNumId w:val="5"/>
  </w:num>
  <w:num w:numId="37">
    <w:abstractNumId w:val="15"/>
  </w:num>
  <w:num w:numId="38">
    <w:abstractNumId w:val="39"/>
  </w:num>
  <w:num w:numId="39">
    <w:abstractNumId w:val="27"/>
  </w:num>
  <w:num w:numId="40">
    <w:abstractNumId w:val="36"/>
  </w:num>
  <w:num w:numId="41">
    <w:abstractNumId w:val="21"/>
  </w:num>
  <w:num w:numId="42">
    <w:abstractNumId w:val="0"/>
  </w:num>
  <w:num w:numId="43">
    <w:abstractNumId w:val="47"/>
  </w:num>
  <w:num w:numId="44">
    <w:abstractNumId w:val="40"/>
  </w:num>
  <w:num w:numId="45">
    <w:abstractNumId w:val="34"/>
  </w:num>
  <w:num w:numId="46">
    <w:abstractNumId w:val="18"/>
  </w:num>
  <w:num w:numId="47">
    <w:abstractNumId w:val="4"/>
  </w:num>
  <w:num w:numId="48">
    <w:abstractNumId w:val="48"/>
  </w:num>
  <w:num w:numId="49">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60DC"/>
    <w:rsid w:val="00042780"/>
    <w:rsid w:val="00043A0E"/>
    <w:rsid w:val="00051C3F"/>
    <w:rsid w:val="00055521"/>
    <w:rsid w:val="000555C8"/>
    <w:rsid w:val="00061146"/>
    <w:rsid w:val="000612CD"/>
    <w:rsid w:val="00065C96"/>
    <w:rsid w:val="00070771"/>
    <w:rsid w:val="000734B6"/>
    <w:rsid w:val="000744F3"/>
    <w:rsid w:val="00076828"/>
    <w:rsid w:val="00077859"/>
    <w:rsid w:val="000867E2"/>
    <w:rsid w:val="000972B2"/>
    <w:rsid w:val="000A5EAA"/>
    <w:rsid w:val="000B37E1"/>
    <w:rsid w:val="000B539D"/>
    <w:rsid w:val="000B759B"/>
    <w:rsid w:val="000C074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C1DE1"/>
    <w:rsid w:val="002C357A"/>
    <w:rsid w:val="002D2115"/>
    <w:rsid w:val="002D3169"/>
    <w:rsid w:val="002D54D5"/>
    <w:rsid w:val="002E6817"/>
    <w:rsid w:val="002F11DE"/>
    <w:rsid w:val="002F1557"/>
    <w:rsid w:val="002F1D77"/>
    <w:rsid w:val="002F2A8C"/>
    <w:rsid w:val="002F3408"/>
    <w:rsid w:val="002F6EEF"/>
    <w:rsid w:val="0030149D"/>
    <w:rsid w:val="00301ACB"/>
    <w:rsid w:val="00303201"/>
    <w:rsid w:val="00311E1C"/>
    <w:rsid w:val="00322F86"/>
    <w:rsid w:val="0032341A"/>
    <w:rsid w:val="00326EE0"/>
    <w:rsid w:val="00330A8B"/>
    <w:rsid w:val="00332363"/>
    <w:rsid w:val="00333820"/>
    <w:rsid w:val="003360E6"/>
    <w:rsid w:val="00342EC4"/>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3BDA"/>
    <w:rsid w:val="003A5568"/>
    <w:rsid w:val="003A6B04"/>
    <w:rsid w:val="003B1457"/>
    <w:rsid w:val="003B4685"/>
    <w:rsid w:val="003C485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2430"/>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C3FE4"/>
    <w:rsid w:val="005C6942"/>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5217"/>
    <w:rsid w:val="007C6637"/>
    <w:rsid w:val="007C69CE"/>
    <w:rsid w:val="007C6EC2"/>
    <w:rsid w:val="007D4ADA"/>
    <w:rsid w:val="007D6437"/>
    <w:rsid w:val="007E1028"/>
    <w:rsid w:val="007E1A25"/>
    <w:rsid w:val="007E4332"/>
    <w:rsid w:val="007E4C3B"/>
    <w:rsid w:val="007E4D50"/>
    <w:rsid w:val="008041FF"/>
    <w:rsid w:val="00804D69"/>
    <w:rsid w:val="00804D73"/>
    <w:rsid w:val="00806EC3"/>
    <w:rsid w:val="00810104"/>
    <w:rsid w:val="008147F5"/>
    <w:rsid w:val="00817C1C"/>
    <w:rsid w:val="008201BF"/>
    <w:rsid w:val="00832F5D"/>
    <w:rsid w:val="00836C2B"/>
    <w:rsid w:val="0084352A"/>
    <w:rsid w:val="0085026B"/>
    <w:rsid w:val="008506A2"/>
    <w:rsid w:val="008517E2"/>
    <w:rsid w:val="00855EDE"/>
    <w:rsid w:val="0085743B"/>
    <w:rsid w:val="0086005B"/>
    <w:rsid w:val="0086237A"/>
    <w:rsid w:val="00865533"/>
    <w:rsid w:val="00865D0A"/>
    <w:rsid w:val="00870B63"/>
    <w:rsid w:val="00880854"/>
    <w:rsid w:val="008814B0"/>
    <w:rsid w:val="008821A9"/>
    <w:rsid w:val="00890E59"/>
    <w:rsid w:val="008935EE"/>
    <w:rsid w:val="0089506C"/>
    <w:rsid w:val="00895B0A"/>
    <w:rsid w:val="008A0C77"/>
    <w:rsid w:val="008A7C11"/>
    <w:rsid w:val="008B4266"/>
    <w:rsid w:val="008C1FFE"/>
    <w:rsid w:val="008D5CD1"/>
    <w:rsid w:val="008E19D6"/>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72B28"/>
    <w:rsid w:val="0098167C"/>
    <w:rsid w:val="0098232E"/>
    <w:rsid w:val="00985924"/>
    <w:rsid w:val="00986096"/>
    <w:rsid w:val="009862B4"/>
    <w:rsid w:val="00992214"/>
    <w:rsid w:val="0099243C"/>
    <w:rsid w:val="0099461F"/>
    <w:rsid w:val="0099767D"/>
    <w:rsid w:val="009A3A5E"/>
    <w:rsid w:val="009A7176"/>
    <w:rsid w:val="009B0496"/>
    <w:rsid w:val="009B13A5"/>
    <w:rsid w:val="009B4962"/>
    <w:rsid w:val="009C3074"/>
    <w:rsid w:val="009C3168"/>
    <w:rsid w:val="009C5A98"/>
    <w:rsid w:val="009C6D60"/>
    <w:rsid w:val="009C72A7"/>
    <w:rsid w:val="009D27DB"/>
    <w:rsid w:val="009D626D"/>
    <w:rsid w:val="009E013D"/>
    <w:rsid w:val="009E55F2"/>
    <w:rsid w:val="009E62A2"/>
    <w:rsid w:val="009E67DF"/>
    <w:rsid w:val="009E7EEC"/>
    <w:rsid w:val="009F3CF8"/>
    <w:rsid w:val="009F4A23"/>
    <w:rsid w:val="009F4C9C"/>
    <w:rsid w:val="00A0001C"/>
    <w:rsid w:val="00A0543B"/>
    <w:rsid w:val="00A14A53"/>
    <w:rsid w:val="00A17A66"/>
    <w:rsid w:val="00A21FFA"/>
    <w:rsid w:val="00A25B21"/>
    <w:rsid w:val="00A26AA4"/>
    <w:rsid w:val="00A31789"/>
    <w:rsid w:val="00A449FE"/>
    <w:rsid w:val="00A51B9C"/>
    <w:rsid w:val="00A53D49"/>
    <w:rsid w:val="00A57477"/>
    <w:rsid w:val="00A57639"/>
    <w:rsid w:val="00A61593"/>
    <w:rsid w:val="00A61CD3"/>
    <w:rsid w:val="00A67AA5"/>
    <w:rsid w:val="00A72579"/>
    <w:rsid w:val="00A73E31"/>
    <w:rsid w:val="00A74C24"/>
    <w:rsid w:val="00A768BE"/>
    <w:rsid w:val="00A818EB"/>
    <w:rsid w:val="00A841D6"/>
    <w:rsid w:val="00A859DF"/>
    <w:rsid w:val="00A8628B"/>
    <w:rsid w:val="00AA05C7"/>
    <w:rsid w:val="00AA21CD"/>
    <w:rsid w:val="00AA7880"/>
    <w:rsid w:val="00AB0C9E"/>
    <w:rsid w:val="00AB15AF"/>
    <w:rsid w:val="00AC0683"/>
    <w:rsid w:val="00AC179B"/>
    <w:rsid w:val="00AC24DE"/>
    <w:rsid w:val="00AC3694"/>
    <w:rsid w:val="00AC6780"/>
    <w:rsid w:val="00AD0798"/>
    <w:rsid w:val="00AD1F11"/>
    <w:rsid w:val="00AD7F10"/>
    <w:rsid w:val="00AE3BEA"/>
    <w:rsid w:val="00AE51D4"/>
    <w:rsid w:val="00AF0622"/>
    <w:rsid w:val="00AF1A8B"/>
    <w:rsid w:val="00AF4934"/>
    <w:rsid w:val="00AF6F2C"/>
    <w:rsid w:val="00AF76CC"/>
    <w:rsid w:val="00B01DC5"/>
    <w:rsid w:val="00B0435D"/>
    <w:rsid w:val="00B10FC8"/>
    <w:rsid w:val="00B15C80"/>
    <w:rsid w:val="00B21588"/>
    <w:rsid w:val="00B21ACD"/>
    <w:rsid w:val="00B224B2"/>
    <w:rsid w:val="00B25989"/>
    <w:rsid w:val="00B3072B"/>
    <w:rsid w:val="00B36A3C"/>
    <w:rsid w:val="00B54C31"/>
    <w:rsid w:val="00B5512A"/>
    <w:rsid w:val="00B6085F"/>
    <w:rsid w:val="00B60910"/>
    <w:rsid w:val="00B62F16"/>
    <w:rsid w:val="00B6300C"/>
    <w:rsid w:val="00B64EA5"/>
    <w:rsid w:val="00B71C74"/>
    <w:rsid w:val="00B748C3"/>
    <w:rsid w:val="00B76262"/>
    <w:rsid w:val="00B76B98"/>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5F3"/>
    <w:rsid w:val="00D1494F"/>
    <w:rsid w:val="00D35A5E"/>
    <w:rsid w:val="00D413F5"/>
    <w:rsid w:val="00D435F5"/>
    <w:rsid w:val="00D43C5C"/>
    <w:rsid w:val="00D46DFE"/>
    <w:rsid w:val="00D52F00"/>
    <w:rsid w:val="00D6546B"/>
    <w:rsid w:val="00D7125B"/>
    <w:rsid w:val="00D71B75"/>
    <w:rsid w:val="00D85E3C"/>
    <w:rsid w:val="00D85EE4"/>
    <w:rsid w:val="00D8651E"/>
    <w:rsid w:val="00D874AE"/>
    <w:rsid w:val="00D875CB"/>
    <w:rsid w:val="00D91FF7"/>
    <w:rsid w:val="00D92201"/>
    <w:rsid w:val="00D928E1"/>
    <w:rsid w:val="00D93E4D"/>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72ED"/>
    <w:rsid w:val="00EE0F4D"/>
    <w:rsid w:val="00EE7986"/>
    <w:rsid w:val="00EF0E72"/>
    <w:rsid w:val="00EF3475"/>
    <w:rsid w:val="00EF4967"/>
    <w:rsid w:val="00EF6B8D"/>
    <w:rsid w:val="00EF7135"/>
    <w:rsid w:val="00F02FED"/>
    <w:rsid w:val="00F04838"/>
    <w:rsid w:val="00F06934"/>
    <w:rsid w:val="00F17CD3"/>
    <w:rsid w:val="00F17D15"/>
    <w:rsid w:val="00F21039"/>
    <w:rsid w:val="00F25AFD"/>
    <w:rsid w:val="00F3434D"/>
    <w:rsid w:val="00F43BC7"/>
    <w:rsid w:val="00F4543D"/>
    <w:rsid w:val="00F579F0"/>
    <w:rsid w:val="00F63576"/>
    <w:rsid w:val="00F66175"/>
    <w:rsid w:val="00F66EA7"/>
    <w:rsid w:val="00F67022"/>
    <w:rsid w:val="00F77336"/>
    <w:rsid w:val="00F80FCF"/>
    <w:rsid w:val="00F87B18"/>
    <w:rsid w:val="00F90DA9"/>
    <w:rsid w:val="00F91E8D"/>
    <w:rsid w:val="00F937ED"/>
    <w:rsid w:val="00F9652E"/>
    <w:rsid w:val="00FA3948"/>
    <w:rsid w:val="00FA4F8B"/>
    <w:rsid w:val="00FA7CC7"/>
    <w:rsid w:val="00FB5423"/>
    <w:rsid w:val="00FC05E1"/>
    <w:rsid w:val="00FC79F5"/>
    <w:rsid w:val="00FE63B1"/>
    <w:rsid w:val="00FE7B4C"/>
    <w:rsid w:val="00FF084D"/>
    <w:rsid w:val="00FF147E"/>
    <w:rsid w:val="00FF1D5F"/>
    <w:rsid w:val="00FF5E94"/>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48FA8"/>
  <w15:docId w15:val="{B19CF6B7-44F2-4A44-94B4-6F2FAD5E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5245D"/>
    <w:pPr>
      <w:numPr>
        <w:ilvl w:val="5"/>
        <w:numId w:val="4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C544E"/>
    <w:pPr>
      <w:ind w:left="720"/>
      <w:contextualSpacing/>
    </w:pPr>
  </w:style>
  <w:style w:type="table" w:customStyle="1" w:styleId="TableGrid1">
    <w:name w:val="Table Grid1"/>
    <w:basedOn w:val="TableNormal"/>
    <w:next w:val="TableGrid"/>
    <w:uiPriority w:val="59"/>
    <w:rsid w:val="000B37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1F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7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5245D"/>
    <w:pPr>
      <w:keepNext/>
      <w:numPr>
        <w:numId w:val="40"/>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35245D"/>
    <w:pPr>
      <w:keepNext/>
      <w:numPr>
        <w:ilvl w:val="1"/>
        <w:numId w:val="40"/>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35245D"/>
    <w:pPr>
      <w:keepNext/>
      <w:numPr>
        <w:ilvl w:val="2"/>
        <w:numId w:val="40"/>
      </w:numPr>
      <w:tabs>
        <w:tab w:val="clear" w:pos="2160"/>
      </w:tabs>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35245D"/>
    <w:pPr>
      <w:keepNext/>
      <w:numPr>
        <w:ilvl w:val="3"/>
        <w:numId w:val="40"/>
      </w:numPr>
      <w:tabs>
        <w:tab w:val="clear" w:pos="2880"/>
      </w:tabs>
      <w:spacing w:before="240" w:after="60" w:line="240" w:lineRule="auto"/>
      <w:ind w:hanging="360"/>
      <w:outlineLvl w:val="3"/>
    </w:pPr>
    <w:rPr>
      <w:rFonts w:eastAsia="Times New Roman" w:cs="Times New Roman"/>
      <w:b/>
      <w:bCs/>
      <w:sz w:val="28"/>
      <w:szCs w:val="28"/>
      <w:lang w:val="en-US"/>
    </w:rPr>
  </w:style>
  <w:style w:type="paragraph" w:customStyle="1" w:styleId="Heading51">
    <w:name w:val="Heading 51"/>
    <w:basedOn w:val="Normal"/>
    <w:next w:val="Normal"/>
    <w:uiPriority w:val="9"/>
    <w:semiHidden/>
    <w:unhideWhenUsed/>
    <w:qFormat/>
    <w:rsid w:val="0035245D"/>
    <w:pPr>
      <w:numPr>
        <w:ilvl w:val="4"/>
        <w:numId w:val="40"/>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customStyle="1" w:styleId="Heading6Char">
    <w:name w:val="Heading 6 Char"/>
    <w:basedOn w:val="DefaultParagraphFont"/>
    <w:link w:val="Heading6"/>
    <w:rsid w:val="0035245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5245D"/>
    <w:pPr>
      <w:numPr>
        <w:ilvl w:val="6"/>
        <w:numId w:val="40"/>
      </w:numPr>
      <w:tabs>
        <w:tab w:val="clear" w:pos="5040"/>
      </w:tabs>
      <w:spacing w:before="240" w:after="60" w:line="240" w:lineRule="auto"/>
      <w:ind w:hanging="360"/>
      <w:outlineLvl w:val="6"/>
    </w:pPr>
    <w:rPr>
      <w:rFonts w:eastAsia="Times New Roman" w:cs="Times New Roman"/>
      <w:sz w:val="24"/>
      <w:szCs w:val="24"/>
      <w:lang w:val="en-US"/>
    </w:rPr>
  </w:style>
  <w:style w:type="paragraph" w:customStyle="1" w:styleId="Heading81">
    <w:name w:val="Heading 81"/>
    <w:basedOn w:val="Normal"/>
    <w:next w:val="Normal"/>
    <w:uiPriority w:val="9"/>
    <w:semiHidden/>
    <w:unhideWhenUsed/>
    <w:qFormat/>
    <w:rsid w:val="0035245D"/>
    <w:pPr>
      <w:numPr>
        <w:ilvl w:val="7"/>
        <w:numId w:val="40"/>
      </w:numPr>
      <w:tabs>
        <w:tab w:val="clear" w:pos="5760"/>
      </w:tabs>
      <w:spacing w:before="240" w:after="60" w:line="240" w:lineRule="auto"/>
      <w:ind w:hanging="360"/>
      <w:outlineLvl w:val="7"/>
    </w:pPr>
    <w:rPr>
      <w:rFonts w:eastAsia="Times New Roman" w:cs="Times New Roman"/>
      <w:i/>
      <w:iCs/>
      <w:sz w:val="24"/>
      <w:szCs w:val="24"/>
      <w:lang w:val="en-US"/>
    </w:rPr>
  </w:style>
  <w:style w:type="paragraph" w:customStyle="1" w:styleId="Heading91">
    <w:name w:val="Heading 91"/>
    <w:basedOn w:val="Normal"/>
    <w:next w:val="Normal"/>
    <w:uiPriority w:val="9"/>
    <w:semiHidden/>
    <w:unhideWhenUsed/>
    <w:qFormat/>
    <w:rsid w:val="0035245D"/>
    <w:pPr>
      <w:numPr>
        <w:ilvl w:val="8"/>
        <w:numId w:val="40"/>
      </w:numPr>
      <w:tabs>
        <w:tab w:val="clear" w:pos="6480"/>
      </w:tabs>
      <w:spacing w:before="240" w:after="60" w:line="240" w:lineRule="auto"/>
      <w:ind w:hanging="36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35245D"/>
  </w:style>
  <w:style w:type="character" w:customStyle="1" w:styleId="Heading1Char">
    <w:name w:val="Heading 1 Char"/>
    <w:basedOn w:val="DefaultParagraphFont"/>
    <w:link w:val="Heading1"/>
    <w:uiPriority w:val="9"/>
    <w:locked/>
    <w:rsid w:val="00352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52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5245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524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5245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locked/>
    <w:rsid w:val="0035245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35245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35245D"/>
    <w:rPr>
      <w:rFonts w:ascii="Cambria" w:eastAsia="Times New Roman" w:hAnsi="Cambria" w:cs="Times New Roman"/>
      <w:sz w:val="22"/>
      <w:szCs w:val="22"/>
    </w:rPr>
  </w:style>
  <w:style w:type="character" w:customStyle="1" w:styleId="Heading1Char1">
    <w:name w:val="Heading 1 Char1"/>
    <w:basedOn w:val="DefaultParagraphFont"/>
    <w:uiPriority w:val="9"/>
    <w:rsid w:val="003524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5245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5245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5245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524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5245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524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5245D"/>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503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75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customStyle="1" w:styleId="CommentTextChar">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customStyle="1" w:styleId="CommentSubjectChar">
    <w:name w:val="Comment Subject Char"/>
    <w:basedOn w:val="CommentTextChar"/>
    <w:link w:val="CommentSubject"/>
    <w:uiPriority w:val="99"/>
    <w:semiHidden/>
    <w:rsid w:val="006F7B09"/>
    <w:rPr>
      <w:b/>
      <w:bCs/>
      <w:sz w:val="20"/>
      <w:szCs w:val="20"/>
    </w:rPr>
  </w:style>
  <w:style w:type="character" w:customStyle="1" w:styleId="ListParagraphChar">
    <w:name w:val="List Paragraph Char"/>
    <w:basedOn w:val="DefaultParagraphFont"/>
    <w:link w:val="ListParagraph"/>
    <w:uiPriority w:val="34"/>
    <w:locked/>
    <w:rsid w:val="0070217A"/>
  </w:style>
  <w:style w:type="paragraph" w:customStyle="1" w:styleId="Default">
    <w:name w:val="Default"/>
    <w:rsid w:val="0070217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customStyle="1" w:styleId="UnresolvedMention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customStyle="1" w:styleId="fontstyle01">
    <w:name w:val="fontstyle01"/>
    <w:basedOn w:val="DefaultParagraphFont"/>
    <w:rsid w:val="009C6D60"/>
    <w:rPr>
      <w:rFonts w:ascii="CalibriBold" w:hAnsi="CalibriBold" w:hint="default"/>
      <w:b/>
      <w:bCs/>
      <w:i w:val="0"/>
      <w:iCs w:val="0"/>
      <w:color w:val="000000"/>
      <w:sz w:val="24"/>
      <w:szCs w:val="24"/>
    </w:rPr>
  </w:style>
  <w:style w:type="character" w:customStyle="1" w:styleId="fontstyle21">
    <w:name w:val="fontstyle21"/>
    <w:basedOn w:val="DefaultParagraphFont"/>
    <w:rsid w:val="009C6D6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C6D60"/>
    <w:rPr>
      <w:rFonts w:ascii="SymbolNeu" w:hAnsi="SymbolNeu" w:hint="default"/>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292a0eb8-bb70-45f8-89a0-1bb4f25be638" xsi:nil="true"/>
    <MigrationWizIdPermissionLevels xmlns="292a0eb8-bb70-45f8-89a0-1bb4f25be638" xsi:nil="true"/>
    <MigrationWizIdDocumentLibraryPermissions xmlns="292a0eb8-bb70-45f8-89a0-1bb4f25be638" xsi:nil="true"/>
    <MigrationWizId xmlns="292a0eb8-bb70-45f8-89a0-1bb4f25be638" xsi:nil="true"/>
    <MigrationWizIdSecurityGroups xmlns="292a0eb8-bb70-45f8-89a0-1bb4f25be6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2BDBF04C656740A707A3DB79D66712" ma:contentTypeVersion="18" ma:contentTypeDescription="Create a new document." ma:contentTypeScope="" ma:versionID="80f6526666799902adf36d7cf3d528f1">
  <xsd:schema xmlns:xsd="http://www.w3.org/2001/XMLSchema" xmlns:xs="http://www.w3.org/2001/XMLSchema" xmlns:p="http://schemas.microsoft.com/office/2006/metadata/properties" xmlns:ns2="292a0eb8-bb70-45f8-89a0-1bb4f25be638" xmlns:ns3="b1936a1f-9a85-4c1d-92c6-1685f08bd408" targetNamespace="http://schemas.microsoft.com/office/2006/metadata/properties" ma:root="true" ma:fieldsID="a8af0b772614448ce350fc404ca4796c" ns2:_="" ns3:_="">
    <xsd:import namespace="292a0eb8-bb70-45f8-89a0-1bb4f25be638"/>
    <xsd:import namespace="b1936a1f-9a85-4c1d-92c6-1685f08bd40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a0eb8-bb70-45f8-89a0-1bb4f25be6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36a1f-9a85-4c1d-92c6-1685f08bd40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6465A-A077-4376-B11A-8228D20FE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A8D3A-E3B0-4AAA-9317-7ED7DAC7B918}">
  <ds:schemaRefs>
    <ds:schemaRef ds:uri="http://schemas.openxmlformats.org/officeDocument/2006/bibliography"/>
  </ds:schemaRefs>
</ds:datastoreItem>
</file>

<file path=customXml/itemProps3.xml><?xml version="1.0" encoding="utf-8"?>
<ds:datastoreItem xmlns:ds="http://schemas.openxmlformats.org/officeDocument/2006/customXml" ds:itemID="{01DB3EF4-2FA5-41A3-87D9-21D92BF6C06A}"/>
</file>

<file path=customXml/itemProps4.xml><?xml version="1.0" encoding="utf-8"?>
<ds:datastoreItem xmlns:ds="http://schemas.openxmlformats.org/officeDocument/2006/customXml" ds:itemID="{F79EAC76-E067-492A-A362-C8A6B65A3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Gavin Silver</cp:lastModifiedBy>
  <cp:revision>7</cp:revision>
  <dcterms:created xsi:type="dcterms:W3CDTF">2020-08-18T11:36:00Z</dcterms:created>
  <dcterms:modified xsi:type="dcterms:W3CDTF">2022-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BDBF04C656740A707A3DB79D66712</vt:lpwstr>
  </property>
</Properties>
</file>